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4B4D" w14:textId="77777777" w:rsidR="003745E8" w:rsidRPr="00EA67FC" w:rsidRDefault="00835C80" w:rsidP="00E64C6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SEGUNDO BLOQUE</w:t>
      </w:r>
      <w:r w:rsidR="00252CDB" w:rsidRPr="00EA67FC">
        <w:rPr>
          <w:rFonts w:ascii="Book Antiqua" w:hAnsi="Book Antiqua"/>
          <w:b/>
          <w:sz w:val="36"/>
          <w:szCs w:val="36"/>
        </w:rPr>
        <w:t xml:space="preserve">                        sección 1</w:t>
      </w:r>
    </w:p>
    <w:tbl>
      <w:tblPr>
        <w:tblStyle w:val="Tablaconcuadrcula"/>
        <w:tblW w:w="13223" w:type="dxa"/>
        <w:tblLayout w:type="fixed"/>
        <w:tblLook w:val="04A0" w:firstRow="1" w:lastRow="0" w:firstColumn="1" w:lastColumn="0" w:noHBand="0" w:noVBand="1"/>
      </w:tblPr>
      <w:tblGrid>
        <w:gridCol w:w="3933"/>
        <w:gridCol w:w="850"/>
        <w:gridCol w:w="1418"/>
        <w:gridCol w:w="1402"/>
        <w:gridCol w:w="1403"/>
        <w:gridCol w:w="1403"/>
        <w:gridCol w:w="1408"/>
        <w:gridCol w:w="1406"/>
      </w:tblGrid>
      <w:tr w:rsidR="006F045C" w:rsidRPr="00EA67FC" w14:paraId="172C63CF" w14:textId="77777777" w:rsidTr="00674A59">
        <w:tc>
          <w:tcPr>
            <w:tcW w:w="3933" w:type="dxa"/>
          </w:tcPr>
          <w:p w14:paraId="7488ABCD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  <w:shd w:val="clear" w:color="auto" w:fill="auto"/>
          </w:tcPr>
          <w:p w14:paraId="3A33C7B7" w14:textId="77777777" w:rsidR="006F045C" w:rsidRPr="00EA67FC" w:rsidRDefault="006F045C" w:rsidP="006F045C">
            <w:pPr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EA67FC">
              <w:rPr>
                <w:rFonts w:ascii="Book Antiqua" w:hAnsi="Book Antiqua"/>
                <w:sz w:val="20"/>
                <w:szCs w:val="20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6F819537" w14:textId="77777777" w:rsidR="006F045C" w:rsidRPr="00EA67FC" w:rsidRDefault="006F045C" w:rsidP="006F045C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ÓN</w:t>
            </w:r>
          </w:p>
        </w:tc>
        <w:tc>
          <w:tcPr>
            <w:tcW w:w="1402" w:type="dxa"/>
          </w:tcPr>
          <w:p w14:paraId="594641BC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</w:tcPr>
          <w:p w14:paraId="7754B2B8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07592C7E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8" w:type="dxa"/>
          </w:tcPr>
          <w:p w14:paraId="030C83C4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6" w:type="dxa"/>
          </w:tcPr>
          <w:p w14:paraId="1227AD34" w14:textId="77777777" w:rsidR="006F045C" w:rsidRPr="00EA67FC" w:rsidRDefault="006F045C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1A488A" w:rsidRPr="00EA67FC" w14:paraId="4B88655C" w14:textId="77777777" w:rsidTr="00674A59">
        <w:tc>
          <w:tcPr>
            <w:tcW w:w="3933" w:type="dxa"/>
            <w:vAlign w:val="center"/>
          </w:tcPr>
          <w:p w14:paraId="1CFDC45C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PROGRAMACIÓN CIENTÍFICA</w:t>
            </w:r>
          </w:p>
          <w:p w14:paraId="4E62ADD3" w14:textId="77777777" w:rsidR="001A488A" w:rsidRPr="00EA67FC" w:rsidRDefault="00DC0026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lexis Vázquez Villa</w:t>
            </w:r>
          </w:p>
        </w:tc>
        <w:tc>
          <w:tcPr>
            <w:tcW w:w="850" w:type="dxa"/>
            <w:shd w:val="clear" w:color="auto" w:fill="auto"/>
          </w:tcPr>
          <w:p w14:paraId="3AB35E88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2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E49F2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06A787C8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410C657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3" w:type="dxa"/>
            <w:vAlign w:val="center"/>
          </w:tcPr>
          <w:p w14:paraId="7295EAC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5C685F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01CF86E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6" w:type="dxa"/>
            <w:vAlign w:val="center"/>
          </w:tcPr>
          <w:p w14:paraId="7273476F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A488A" w:rsidRPr="00EA67FC" w14:paraId="19EB6172" w14:textId="77777777" w:rsidTr="00674A59">
        <w:tc>
          <w:tcPr>
            <w:tcW w:w="3933" w:type="dxa"/>
            <w:vAlign w:val="center"/>
          </w:tcPr>
          <w:p w14:paraId="4AA56232" w14:textId="77777777" w:rsidR="001A488A" w:rsidRPr="00132F43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2F43">
              <w:rPr>
                <w:rFonts w:ascii="Book Antiqua" w:hAnsi="Book Antiqua"/>
                <w:b/>
                <w:sz w:val="24"/>
                <w:szCs w:val="24"/>
              </w:rPr>
              <w:t>Habilidades del pensamiento</w:t>
            </w:r>
          </w:p>
          <w:p w14:paraId="45B507F5" w14:textId="77777777" w:rsidR="001A488A" w:rsidRPr="00132F43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2F43">
              <w:rPr>
                <w:rFonts w:ascii="Book Antiqua" w:hAnsi="Book Antiqua" w:cs="Arial"/>
                <w:b/>
                <w:sz w:val="24"/>
                <w:szCs w:val="14"/>
              </w:rPr>
              <w:t>Elizabeth Salazar Ayala</w:t>
            </w:r>
          </w:p>
        </w:tc>
        <w:tc>
          <w:tcPr>
            <w:tcW w:w="850" w:type="dxa"/>
            <w:shd w:val="clear" w:color="auto" w:fill="auto"/>
          </w:tcPr>
          <w:p w14:paraId="4CFF1C2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9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77E9F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58F18907" w14:textId="77777777" w:rsidR="001A488A" w:rsidRPr="00EA67FC" w:rsidRDefault="001A488A" w:rsidP="001A488A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22C7B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62542F63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AAD17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E339128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6" w:type="dxa"/>
            <w:vAlign w:val="center"/>
          </w:tcPr>
          <w:p w14:paraId="1B54A930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</w:tr>
      <w:tr w:rsidR="001A488A" w:rsidRPr="00EA67FC" w14:paraId="21324377" w14:textId="77777777" w:rsidTr="00674A59">
        <w:trPr>
          <w:trHeight w:val="554"/>
        </w:trPr>
        <w:tc>
          <w:tcPr>
            <w:tcW w:w="3933" w:type="dxa"/>
            <w:vAlign w:val="center"/>
          </w:tcPr>
          <w:p w14:paraId="7605FF11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ÁLGEBRA SUPERIOR</w:t>
            </w:r>
          </w:p>
          <w:p w14:paraId="5F17394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artha I. Díaz Rome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CDCEB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3D679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0937B527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92D60C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CE764D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413D003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71FE95E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4892B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A488A" w:rsidRPr="00EA67FC" w14:paraId="58228203" w14:textId="77777777" w:rsidTr="00674A59">
        <w:tc>
          <w:tcPr>
            <w:tcW w:w="3933" w:type="dxa"/>
            <w:vAlign w:val="center"/>
          </w:tcPr>
          <w:p w14:paraId="2052E7C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ECÁNICA</w:t>
            </w:r>
          </w:p>
          <w:p w14:paraId="2793667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Juan Narváez Ramír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E7F2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1D808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70F9A051" w14:textId="77777777" w:rsidR="001A488A" w:rsidRPr="00EA67FC" w:rsidRDefault="001A488A" w:rsidP="001A488A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388358B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7AE18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2B9FB7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8" w:type="dxa"/>
            <w:vAlign w:val="center"/>
          </w:tcPr>
          <w:p w14:paraId="189AD985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9772F9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</w:tr>
      <w:tr w:rsidR="001A488A" w:rsidRPr="00EA67FC" w14:paraId="1D50E1FA" w14:textId="77777777" w:rsidTr="00674A59">
        <w:trPr>
          <w:trHeight w:val="828"/>
        </w:trPr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3EE298D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ÁLCULO DIFERENCIAL EN UNA VARIABLE</w:t>
            </w:r>
          </w:p>
          <w:p w14:paraId="160E2B3A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Hugo Ponce Flo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D0F9C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CAEB5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70774A31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61E22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79EBA39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D533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2041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A536B8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A7333D" w:rsidRPr="00EA67FC" w14:paraId="4EE82CB3" w14:textId="77777777" w:rsidTr="00674A59">
        <w:trPr>
          <w:trHeight w:val="290"/>
        </w:trPr>
        <w:tc>
          <w:tcPr>
            <w:tcW w:w="3933" w:type="dxa"/>
            <w:vAlign w:val="center"/>
          </w:tcPr>
          <w:p w14:paraId="42F9F5AF" w14:textId="77777777" w:rsidR="00A7333D" w:rsidRPr="00EA67FC" w:rsidRDefault="00A7333D" w:rsidP="00E132D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0A530774" w14:textId="77777777" w:rsidR="00D006C5" w:rsidRPr="00EA67FC" w:rsidRDefault="00D006C5" w:rsidP="00E132D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1AE8E" w14:textId="77777777" w:rsidR="00A7333D" w:rsidRPr="00EA67FC" w:rsidRDefault="00A7333D" w:rsidP="00EA67F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 USOS MÚLTIPLE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EA24705" w14:textId="77777777" w:rsidR="00A7333D" w:rsidRPr="00EA67FC" w:rsidRDefault="00A7333D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028B3E99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32ED1467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8" w:type="dxa"/>
            <w:vAlign w:val="center"/>
          </w:tcPr>
          <w:p w14:paraId="4C347C53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49262E2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3C07BC80" w14:textId="77777777" w:rsidR="00252CDB" w:rsidRPr="00EA67FC" w:rsidRDefault="00252CDB" w:rsidP="00252CDB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0FD73C71" w14:textId="77777777" w:rsidR="00252CDB" w:rsidRPr="00EA67FC" w:rsidRDefault="00252CDB">
      <w:pPr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br w:type="page"/>
      </w:r>
    </w:p>
    <w:p w14:paraId="4F366888" w14:textId="77777777" w:rsidR="00252CDB" w:rsidRPr="00EA67FC" w:rsidRDefault="00252CDB" w:rsidP="00252CDB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75550D0F" w14:textId="77777777" w:rsidR="00252CDB" w:rsidRPr="00EA67FC" w:rsidRDefault="00252CDB" w:rsidP="00252CDB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SEGUNDO BLOQUE                        sección 2</w:t>
      </w:r>
    </w:p>
    <w:tbl>
      <w:tblPr>
        <w:tblStyle w:val="Tablaconcuadrcula"/>
        <w:tblW w:w="13223" w:type="dxa"/>
        <w:tblLayout w:type="fixed"/>
        <w:tblLook w:val="04A0" w:firstRow="1" w:lastRow="0" w:firstColumn="1" w:lastColumn="0" w:noHBand="0" w:noVBand="1"/>
      </w:tblPr>
      <w:tblGrid>
        <w:gridCol w:w="3931"/>
        <w:gridCol w:w="849"/>
        <w:gridCol w:w="1421"/>
        <w:gridCol w:w="1402"/>
        <w:gridCol w:w="14"/>
        <w:gridCol w:w="1379"/>
        <w:gridCol w:w="10"/>
        <w:gridCol w:w="1403"/>
        <w:gridCol w:w="1408"/>
        <w:gridCol w:w="1406"/>
      </w:tblGrid>
      <w:tr w:rsidR="00674A59" w:rsidRPr="00EA67FC" w14:paraId="310CA1A4" w14:textId="77777777" w:rsidTr="006F7163">
        <w:tc>
          <w:tcPr>
            <w:tcW w:w="3931" w:type="dxa"/>
          </w:tcPr>
          <w:p w14:paraId="5AE2E89E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49" w:type="dxa"/>
            <w:shd w:val="clear" w:color="auto" w:fill="auto"/>
          </w:tcPr>
          <w:p w14:paraId="4E02CC17" w14:textId="77777777" w:rsidR="00674A59" w:rsidRPr="00EA67FC" w:rsidRDefault="00674A59" w:rsidP="00674A59">
            <w:pPr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EA67FC">
              <w:rPr>
                <w:rFonts w:ascii="Book Antiqua" w:hAnsi="Book Antiqua"/>
                <w:sz w:val="20"/>
                <w:szCs w:val="20"/>
              </w:rPr>
              <w:t>NRC</w:t>
            </w:r>
          </w:p>
        </w:tc>
        <w:tc>
          <w:tcPr>
            <w:tcW w:w="1421" w:type="dxa"/>
            <w:shd w:val="clear" w:color="auto" w:fill="auto"/>
          </w:tcPr>
          <w:p w14:paraId="5C5C6E43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ÓN</w:t>
            </w:r>
          </w:p>
        </w:tc>
        <w:tc>
          <w:tcPr>
            <w:tcW w:w="1402" w:type="dxa"/>
          </w:tcPr>
          <w:p w14:paraId="60FEED5C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  <w:gridSpan w:val="3"/>
          </w:tcPr>
          <w:p w14:paraId="2EE4C747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19BDB501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8" w:type="dxa"/>
          </w:tcPr>
          <w:p w14:paraId="1DD5A269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6" w:type="dxa"/>
          </w:tcPr>
          <w:p w14:paraId="27C44EB8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674A59" w:rsidRPr="00EA67FC" w14:paraId="3675E177" w14:textId="77777777" w:rsidTr="006F7163">
        <w:trPr>
          <w:trHeight w:val="850"/>
        </w:trPr>
        <w:tc>
          <w:tcPr>
            <w:tcW w:w="3931" w:type="dxa"/>
            <w:tcBorders>
              <w:bottom w:val="single" w:sz="4" w:space="0" w:color="auto"/>
            </w:tcBorders>
            <w:vAlign w:val="center"/>
          </w:tcPr>
          <w:p w14:paraId="4CA1DE47" w14:textId="77777777" w:rsidR="00674A59" w:rsidRPr="00EA67FC" w:rsidRDefault="00252CDB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PROGRAMACIÓN CIENTÍFICA </w:t>
            </w:r>
          </w:p>
          <w:p w14:paraId="78D9317E" w14:textId="77777777" w:rsidR="00674A59" w:rsidRPr="00EA67FC" w:rsidRDefault="00DC0026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lexis Vázquez Vill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C9799" w14:textId="77777777" w:rsidR="00674A59" w:rsidRPr="00EA67FC" w:rsidRDefault="006D032C" w:rsidP="00674A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8388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A6EA" w14:textId="77777777" w:rsidR="00957085" w:rsidRPr="00EA67FC" w:rsidRDefault="00EC355F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2EF05326" w14:textId="77777777" w:rsidR="00674A59" w:rsidRPr="00EA67FC" w:rsidRDefault="00957085" w:rsidP="0095708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A142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4-16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1539D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4-15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1AACA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5-17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1F1C9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5CCC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6F7163" w:rsidRPr="00EA67FC" w14:paraId="41157A39" w14:textId="77777777" w:rsidTr="006F7163">
        <w:tc>
          <w:tcPr>
            <w:tcW w:w="3931" w:type="dxa"/>
            <w:vAlign w:val="center"/>
          </w:tcPr>
          <w:p w14:paraId="63576686" w14:textId="77777777" w:rsidR="006F7163" w:rsidRPr="00132F43" w:rsidRDefault="006F7163" w:rsidP="007E027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2F43">
              <w:rPr>
                <w:rFonts w:ascii="Book Antiqua" w:hAnsi="Book Antiqua"/>
                <w:b/>
                <w:sz w:val="24"/>
                <w:szCs w:val="24"/>
              </w:rPr>
              <w:t>Habilidades del pensamiento</w:t>
            </w:r>
          </w:p>
          <w:p w14:paraId="2B0509C8" w14:textId="77777777" w:rsidR="006F7163" w:rsidRPr="00132F43" w:rsidRDefault="006F7163" w:rsidP="007E027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32F43">
              <w:rPr>
                <w:rFonts w:ascii="Book Antiqua" w:hAnsi="Book Antiqua" w:cs="Arial"/>
                <w:b/>
                <w:sz w:val="24"/>
                <w:szCs w:val="14"/>
              </w:rPr>
              <w:t>Elizabeth Salazar Ayala</w:t>
            </w:r>
          </w:p>
        </w:tc>
        <w:tc>
          <w:tcPr>
            <w:tcW w:w="849" w:type="dxa"/>
            <w:shd w:val="clear" w:color="auto" w:fill="auto"/>
          </w:tcPr>
          <w:p w14:paraId="7B551518" w14:textId="77777777" w:rsidR="006F7163" w:rsidRPr="00EA67FC" w:rsidRDefault="006F7163" w:rsidP="007E02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6985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A1738F3" w14:textId="77777777" w:rsidR="006F7163" w:rsidRPr="00EA67FC" w:rsidRDefault="006F7163" w:rsidP="007E027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37F0863D" w14:textId="77777777" w:rsidR="006F7163" w:rsidRPr="00EA67FC" w:rsidRDefault="006F7163" w:rsidP="007E027B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15AA256" w14:textId="77777777" w:rsidR="006F7163" w:rsidRPr="00EA67FC" w:rsidRDefault="006F7163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gridSpan w:val="3"/>
            <w:vAlign w:val="center"/>
          </w:tcPr>
          <w:p w14:paraId="2D127E5B" w14:textId="77777777" w:rsidR="006F7163" w:rsidRPr="00EA67FC" w:rsidRDefault="006F7163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9863CFB" w14:textId="77777777" w:rsidR="006F7163" w:rsidRPr="00EA67FC" w:rsidRDefault="006F7163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DDE2D71" w14:textId="77777777" w:rsidR="006F7163" w:rsidRPr="00EA67FC" w:rsidRDefault="006F7163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6" w:type="dxa"/>
            <w:vAlign w:val="center"/>
          </w:tcPr>
          <w:p w14:paraId="7F823418" w14:textId="77777777" w:rsidR="006F7163" w:rsidRPr="00EA67FC" w:rsidRDefault="006F7163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</w:tr>
      <w:tr w:rsidR="00957085" w:rsidRPr="00EA67FC" w14:paraId="583B6A95" w14:textId="77777777" w:rsidTr="006F7163">
        <w:trPr>
          <w:trHeight w:val="208"/>
        </w:trPr>
        <w:tc>
          <w:tcPr>
            <w:tcW w:w="3931" w:type="dxa"/>
            <w:vAlign w:val="center"/>
          </w:tcPr>
          <w:p w14:paraId="6FFEC022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ÁLGEBRA SUPERIOR</w:t>
            </w:r>
          </w:p>
          <w:p w14:paraId="1B1DD9FB" w14:textId="77777777" w:rsidR="00957085" w:rsidRPr="00EA67FC" w:rsidRDefault="00DC0026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Isaac Martínez Veli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3402EF3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7467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0560608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6F322E01" w14:textId="77777777" w:rsidR="00957085" w:rsidRPr="00EA67FC" w:rsidRDefault="00957085" w:rsidP="00957085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31BD90B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2 - 14</w:t>
            </w:r>
          </w:p>
        </w:tc>
        <w:tc>
          <w:tcPr>
            <w:tcW w:w="1403" w:type="dxa"/>
            <w:gridSpan w:val="3"/>
            <w:vAlign w:val="center"/>
          </w:tcPr>
          <w:p w14:paraId="0E625E6E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ECD56EF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2-1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68CF8C6" w14:textId="77777777" w:rsidR="00957085" w:rsidRPr="00EA67FC" w:rsidRDefault="00D07C2D" w:rsidP="00EA67FC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6-18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93097C5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957085" w:rsidRPr="00EA67FC" w14:paraId="4C38A90D" w14:textId="77777777" w:rsidTr="006F7163">
        <w:trPr>
          <w:trHeight w:val="630"/>
        </w:trPr>
        <w:tc>
          <w:tcPr>
            <w:tcW w:w="3931" w:type="dxa"/>
            <w:vAlign w:val="center"/>
          </w:tcPr>
          <w:p w14:paraId="7A74C671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ECÁNICA</w:t>
            </w:r>
          </w:p>
          <w:p w14:paraId="6CEDE7F7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iguel Ángel Cruz Becerr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DE8E5F0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7467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ACA2816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6870D697" w14:textId="77777777" w:rsidR="00957085" w:rsidRPr="00EA67FC" w:rsidRDefault="00957085" w:rsidP="00957085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BE54FC6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7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14:paraId="37322E81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5-1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2EE0F5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078E587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4-1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90A53AB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957085" w:rsidRPr="00EA67FC" w14:paraId="50B31EB0" w14:textId="77777777" w:rsidTr="006F7163">
        <w:trPr>
          <w:trHeight w:val="430"/>
        </w:trPr>
        <w:tc>
          <w:tcPr>
            <w:tcW w:w="3931" w:type="dxa"/>
            <w:vAlign w:val="center"/>
          </w:tcPr>
          <w:p w14:paraId="34BA4113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ÁLCULO DIFERENCIAL EN UNA VARIABLE</w:t>
            </w:r>
          </w:p>
          <w:p w14:paraId="685F3836" w14:textId="77777777" w:rsidR="00957085" w:rsidRPr="00EA67FC" w:rsidRDefault="00DC0026" w:rsidP="0095708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lexis Vázquez Vill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7FC664E" w14:textId="77777777" w:rsidR="00957085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7468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8ED8D63" w14:textId="77777777" w:rsidR="001A488A" w:rsidRPr="00EA67FC" w:rsidRDefault="00957085" w:rsidP="0095708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6C55DAA4" w14:textId="77777777" w:rsidR="00957085" w:rsidRPr="00EA67FC" w:rsidRDefault="00957085" w:rsidP="00957085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4B1B0F4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14:paraId="1FDE3F5C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31612C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D69AA06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9ACAE9A" w14:textId="77777777" w:rsidR="00957085" w:rsidRPr="00EA67FC" w:rsidRDefault="00957085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674A59" w:rsidRPr="00EA67FC" w14:paraId="607911C5" w14:textId="77777777" w:rsidTr="006F7163">
        <w:trPr>
          <w:trHeight w:val="290"/>
        </w:trPr>
        <w:tc>
          <w:tcPr>
            <w:tcW w:w="3931" w:type="dxa"/>
            <w:vAlign w:val="center"/>
          </w:tcPr>
          <w:p w14:paraId="02AD307D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4929EA20" w14:textId="77777777" w:rsidR="00674A59" w:rsidRPr="00EA67FC" w:rsidRDefault="00674A59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6807A8BD" w14:textId="77777777" w:rsidR="00674A59" w:rsidRPr="00EA67FC" w:rsidRDefault="00674A59" w:rsidP="00674A5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8E146B6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gridSpan w:val="3"/>
            <w:vAlign w:val="center"/>
          </w:tcPr>
          <w:p w14:paraId="456264BF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6ABFC8CD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8" w:type="dxa"/>
            <w:vAlign w:val="center"/>
          </w:tcPr>
          <w:p w14:paraId="5A87635F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6FC19DE" w14:textId="77777777" w:rsidR="00674A59" w:rsidRPr="00EA67FC" w:rsidRDefault="00674A59" w:rsidP="00EA67F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1FAB8E48" w14:textId="77777777" w:rsidR="00252CDB" w:rsidRPr="00EA67FC" w:rsidRDefault="00252CDB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137E2039" w14:textId="77777777" w:rsidR="00252CDB" w:rsidRPr="00EA67FC" w:rsidRDefault="00252CDB">
      <w:pPr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br w:type="page"/>
      </w:r>
    </w:p>
    <w:p w14:paraId="68A6E9CB" w14:textId="77777777" w:rsidR="00E64C67" w:rsidRPr="00EA67FC" w:rsidRDefault="00E64C67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66640EB3" w14:textId="77777777" w:rsidR="00AA332E" w:rsidRPr="00EA67FC" w:rsidRDefault="00AA332E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2794CFD5" w14:textId="77777777" w:rsidR="00E64C67" w:rsidRPr="00EA67FC" w:rsidRDefault="00AB42D6" w:rsidP="00E64C6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CUARTO BLOQUE</w:t>
      </w:r>
      <w:r w:rsidR="00252CDB" w:rsidRPr="00EA67FC">
        <w:rPr>
          <w:rFonts w:ascii="Book Antiqua" w:hAnsi="Book Antiqua"/>
          <w:b/>
          <w:sz w:val="36"/>
          <w:szCs w:val="36"/>
        </w:rPr>
        <w:tab/>
      </w:r>
      <w:r w:rsidR="00252CDB" w:rsidRPr="00EA67FC">
        <w:rPr>
          <w:rFonts w:ascii="Book Antiqua" w:hAnsi="Book Antiqua"/>
          <w:b/>
          <w:sz w:val="36"/>
          <w:szCs w:val="36"/>
        </w:rPr>
        <w:tab/>
      </w:r>
      <w:r w:rsidR="00252CDB" w:rsidRPr="00EA67FC">
        <w:rPr>
          <w:rFonts w:ascii="Book Antiqua" w:hAnsi="Book Antiqua"/>
          <w:b/>
          <w:sz w:val="36"/>
          <w:szCs w:val="36"/>
        </w:rPr>
        <w:tab/>
        <w:t xml:space="preserve">       s</w:t>
      </w:r>
      <w:r w:rsidR="00B86A44" w:rsidRPr="00EA67FC">
        <w:rPr>
          <w:rFonts w:ascii="Book Antiqua" w:hAnsi="Book Antiqua"/>
          <w:b/>
          <w:sz w:val="36"/>
          <w:szCs w:val="36"/>
        </w:rPr>
        <w:t>ección 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4"/>
        <w:gridCol w:w="1403"/>
        <w:gridCol w:w="1404"/>
        <w:gridCol w:w="1404"/>
      </w:tblGrid>
      <w:tr w:rsidR="00F91624" w:rsidRPr="00EA67FC" w14:paraId="3BB5261E" w14:textId="77777777">
        <w:tc>
          <w:tcPr>
            <w:tcW w:w="3936" w:type="dxa"/>
          </w:tcPr>
          <w:p w14:paraId="12F5D9F3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</w:tcPr>
          <w:p w14:paraId="7CB70243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13DEAD05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60A042D9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</w:tcPr>
          <w:p w14:paraId="7F317B36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2850B48A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3B2AD798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759DA44D" w14:textId="77777777" w:rsidR="00F91624" w:rsidRPr="00EA67FC" w:rsidRDefault="00F9162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B35194" w:rsidRPr="00EA67FC" w14:paraId="12C060B7" w14:textId="77777777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842863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ECUACIONES DIFERENCIALES ORDINARIAS </w:t>
            </w:r>
          </w:p>
          <w:p w14:paraId="7C0E2F7C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Juan Narváez Ramíre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4099DD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37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B89D5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16C35BFD" w14:textId="77777777" w:rsidR="00B35194" w:rsidRPr="00EA67FC" w:rsidRDefault="00B35194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1A488A" w:rsidRPr="00EA67FC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CC7CF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27A344F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56197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9BC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7-8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E09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</w:tr>
      <w:tr w:rsidR="00B35194" w:rsidRPr="00EA67FC" w14:paraId="6C960474" w14:textId="77777777">
        <w:trPr>
          <w:trHeight w:val="61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94B02E0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ELECTROMAGNETISMO</w:t>
            </w:r>
          </w:p>
          <w:p w14:paraId="4DBA46A2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Norma Bagatella Flo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34870B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87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DBB2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35721200" w14:textId="77777777" w:rsidR="00B35194" w:rsidRPr="00EA67FC" w:rsidRDefault="00B35194" w:rsidP="001A488A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1A488A" w:rsidRPr="00EA67FC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9585F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3490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D627C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817B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2E48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</w:tc>
      </w:tr>
      <w:tr w:rsidR="00B35194" w:rsidRPr="00EA67FC" w14:paraId="679477D2" w14:textId="77777777">
        <w:trPr>
          <w:trHeight w:val="575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235C82E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ÉTODOS NUMÉRICOS</w:t>
            </w:r>
          </w:p>
          <w:p w14:paraId="744D783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ntonio Marín Hernánde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0A625F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37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6CC8EE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406513F3" w14:textId="77777777" w:rsidR="00B35194" w:rsidRPr="00EA67FC" w:rsidRDefault="00B35194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1A488A" w:rsidRPr="00EA67FC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B21AE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7BFDE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6F36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5AF1523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ACFD9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B35194" w:rsidRPr="00EA67FC" w14:paraId="3D34E2AF" w14:textId="77777777">
        <w:trPr>
          <w:trHeight w:val="885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5C591C6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ÁLCULO DIFERENCIAL EN VARIAS VARIABLES</w:t>
            </w:r>
          </w:p>
          <w:p w14:paraId="477634A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Héctor Alejandro Del Faro O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CE5E02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487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F931D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79F8F684" w14:textId="77777777" w:rsidR="00B35194" w:rsidRPr="00EA67FC" w:rsidRDefault="00B35194" w:rsidP="001A488A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1A488A" w:rsidRPr="00EA67FC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0CC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BF42A0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DD159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505C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CCC1B0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B35194" w:rsidRPr="00EA67FC" w14:paraId="03FCFE4A" w14:textId="77777777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0E92E0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INTRODUCCIÓN A LA FÍSICA MODERNA</w:t>
            </w:r>
          </w:p>
          <w:p w14:paraId="7C970C2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arlos E. Vargas Madraz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C63A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19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705D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6741A30F" w14:textId="77777777" w:rsidR="00B35194" w:rsidRPr="00EA67FC" w:rsidRDefault="00B35194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1A488A" w:rsidRPr="00EA67FC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5947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2E909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DBD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A29356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956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</w:tr>
      <w:tr w:rsidR="00F91624" w:rsidRPr="00EA67FC" w14:paraId="47734609" w14:textId="77777777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BB41202" w14:textId="77777777" w:rsidR="00F91624" w:rsidRPr="00EA67FC" w:rsidRDefault="00F91624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LABORATORIO DE CALOR, ONDAS Y FLUÍDOS</w:t>
            </w:r>
          </w:p>
          <w:p w14:paraId="6623A83F" w14:textId="77777777" w:rsidR="00F91624" w:rsidRPr="00EA67FC" w:rsidRDefault="00F91624" w:rsidP="00F9162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Tomás Arizpe Urib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FA6AB5" w14:textId="77777777" w:rsidR="00F91624" w:rsidRPr="00EA67FC" w:rsidRDefault="00FF4325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20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DC51DC" w14:textId="77777777" w:rsidR="00F91624" w:rsidRPr="00EA67FC" w:rsidRDefault="009F40EF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2FEE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264759E" w14:textId="77777777" w:rsidR="00F91624" w:rsidRPr="00EA67FC" w:rsidRDefault="00AA20CF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30120C8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D534397" w14:textId="77777777" w:rsidR="00F91624" w:rsidRPr="00EA67FC" w:rsidRDefault="00AA20CF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4D4C4" w14:textId="77777777" w:rsidR="00F91624" w:rsidRPr="00EA67FC" w:rsidRDefault="00AA20CF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F91624" w:rsidRPr="00EA67FC" w14:paraId="0825ACCE" w14:textId="77777777">
        <w:tc>
          <w:tcPr>
            <w:tcW w:w="3936" w:type="dxa"/>
            <w:vAlign w:val="center"/>
          </w:tcPr>
          <w:p w14:paraId="2C52913A" w14:textId="77777777" w:rsidR="00F91624" w:rsidRPr="00EA67FC" w:rsidRDefault="00F91624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769A1C42" w14:textId="77777777" w:rsidR="00F91624" w:rsidRPr="00EA67FC" w:rsidRDefault="00F91624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vAlign w:val="center"/>
          </w:tcPr>
          <w:p w14:paraId="113B070A" w14:textId="77777777" w:rsidR="00F91624" w:rsidRPr="00EA67FC" w:rsidRDefault="00F91624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089D63D" w14:textId="77777777" w:rsidR="00F91624" w:rsidRPr="00EA67FC" w:rsidRDefault="00F91624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62ECA033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2ACAADA7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3C74B370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14AC5F" w14:textId="77777777" w:rsidR="00F91624" w:rsidRPr="00EA67FC" w:rsidRDefault="00F9162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28630AB8" w14:textId="77777777" w:rsidR="00252CDB" w:rsidRPr="00EA67FC" w:rsidRDefault="00252CDB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7A9EEAF0" w14:textId="77777777" w:rsidR="00252CDB" w:rsidRPr="00EA67FC" w:rsidRDefault="00252CDB">
      <w:pPr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br w:type="page"/>
      </w:r>
    </w:p>
    <w:p w14:paraId="3DA7FEEF" w14:textId="77777777" w:rsidR="00305005" w:rsidRPr="00EA67FC" w:rsidRDefault="00305005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70EBF981" w14:textId="77777777" w:rsidR="00252CDB" w:rsidRPr="00EA67FC" w:rsidRDefault="00252CDB" w:rsidP="00252CDB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CUARTO BLOQUE</w:t>
      </w:r>
      <w:r w:rsidRPr="00EA67FC">
        <w:rPr>
          <w:rFonts w:ascii="Book Antiqua" w:hAnsi="Book Antiqua"/>
          <w:b/>
          <w:sz w:val="36"/>
          <w:szCs w:val="36"/>
        </w:rPr>
        <w:tab/>
      </w:r>
      <w:r w:rsidRPr="00EA67FC">
        <w:rPr>
          <w:rFonts w:ascii="Book Antiqua" w:hAnsi="Book Antiqua"/>
          <w:b/>
          <w:sz w:val="36"/>
          <w:szCs w:val="36"/>
        </w:rPr>
        <w:tab/>
      </w:r>
      <w:r w:rsidRPr="00EA67FC">
        <w:rPr>
          <w:rFonts w:ascii="Book Antiqua" w:hAnsi="Book Antiqua"/>
          <w:b/>
          <w:sz w:val="36"/>
          <w:szCs w:val="36"/>
        </w:rPr>
        <w:tab/>
        <w:t xml:space="preserve">       sección 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4"/>
        <w:gridCol w:w="1403"/>
        <w:gridCol w:w="1404"/>
        <w:gridCol w:w="1404"/>
      </w:tblGrid>
      <w:tr w:rsidR="00B86A44" w:rsidRPr="00EA67FC" w14:paraId="205607C9" w14:textId="77777777" w:rsidTr="00674A59">
        <w:tc>
          <w:tcPr>
            <w:tcW w:w="3936" w:type="dxa"/>
          </w:tcPr>
          <w:p w14:paraId="27CFAC2C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</w:tcPr>
          <w:p w14:paraId="650CD372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3818B6D9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272B7508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</w:tcPr>
          <w:p w14:paraId="49357159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224A3B13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14C91648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01687B7C" w14:textId="77777777" w:rsidR="00B86A44" w:rsidRPr="00EA67FC" w:rsidRDefault="00B86A44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B35194" w:rsidRPr="00EA67FC" w14:paraId="74E57624" w14:textId="77777777" w:rsidTr="00674A59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F75654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ECUACIONES DIFERENCIALES ORDINARIAS</w:t>
            </w:r>
          </w:p>
          <w:p w14:paraId="75BBA0D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Juan Narvaez Ramire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16F95E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814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695A80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4AC1A1B0" w14:textId="77777777" w:rsidR="00B35194" w:rsidRPr="00EA67FC" w:rsidRDefault="00B35194" w:rsidP="00D3232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D3232B" w:rsidRPr="00EA67FC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B7D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FED002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C49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1B3D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C9B7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</w:tr>
      <w:tr w:rsidR="00B35194" w:rsidRPr="00EA67FC" w14:paraId="401A6422" w14:textId="77777777" w:rsidTr="00674A59">
        <w:trPr>
          <w:trHeight w:val="61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1F22AF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ELECTROMAGNETISMO</w:t>
            </w:r>
          </w:p>
          <w:p w14:paraId="62672CE8" w14:textId="77777777" w:rsidR="00B35194" w:rsidRPr="00EA67FC" w:rsidRDefault="00EA67FC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Dniel Julian Na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329EB1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895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FEC10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7B40AD8A" w14:textId="77777777" w:rsidR="00B35194" w:rsidRPr="00EA67FC" w:rsidRDefault="00B35194" w:rsidP="00D3232B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D3232B" w:rsidRPr="00EA67FC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9292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  <w:p w14:paraId="1059EC9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38F1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5876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  <w:p w14:paraId="5D75515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C32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1D116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  <w:p w14:paraId="62CF270F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B35194" w:rsidRPr="00EA67FC" w14:paraId="355DCFE3" w14:textId="77777777" w:rsidTr="00674A59">
        <w:trPr>
          <w:trHeight w:val="575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F804597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ÉTODOS NUMÉRICOS</w:t>
            </w:r>
          </w:p>
          <w:p w14:paraId="06FA9883" w14:textId="77777777" w:rsidR="00B35194" w:rsidRPr="00EA67FC" w:rsidRDefault="00EA67FC" w:rsidP="00EA67F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Carlos Manuel Rodríguez Martínez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B98738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89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8560F0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65E498BF" w14:textId="77777777" w:rsidR="00B35194" w:rsidRPr="00EA67FC" w:rsidRDefault="00B35194" w:rsidP="00D3232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D3232B" w:rsidRPr="00EA67FC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4D51F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0B1C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A70B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C1212DC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4ECD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B35194" w:rsidRPr="00EA67FC" w14:paraId="0D9F0F28" w14:textId="77777777" w:rsidTr="00674A59">
        <w:trPr>
          <w:trHeight w:val="885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AFD00E4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ÁLCULO DIFERENCIAL EN VARIAS VARIABLES</w:t>
            </w:r>
          </w:p>
          <w:p w14:paraId="07182B55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Juan </w:t>
            </w:r>
            <w:r w:rsidR="00EA67FC" w:rsidRPr="00EA67FC">
              <w:rPr>
                <w:rFonts w:ascii="Book Antiqua" w:hAnsi="Book Antiqua"/>
                <w:b/>
                <w:sz w:val="24"/>
                <w:szCs w:val="24"/>
              </w:rPr>
              <w:t>Efraín</w:t>
            </w: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 Rojas Marci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432323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895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A7C597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  <w:p w14:paraId="2E53FD76" w14:textId="77777777" w:rsidR="00B35194" w:rsidRPr="00EA67FC" w:rsidRDefault="00B35194" w:rsidP="00D3232B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D3232B" w:rsidRPr="00EA67FC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55E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DFF8E6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6FF8C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A0E8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2D7D8A5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B35194" w:rsidRPr="00EA67FC" w14:paraId="089D6AB0" w14:textId="77777777" w:rsidTr="00674A59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A152383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INTRODUCCIÓN A LA FÍSICA MODERNA</w:t>
            </w:r>
          </w:p>
          <w:p w14:paraId="080011FD" w14:textId="77777777" w:rsidR="00B35194" w:rsidRPr="00EA67FC" w:rsidRDefault="00EA67FC" w:rsidP="00B35194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Isaac Martínez Vel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CFA2" w14:textId="77777777" w:rsidR="00B35194" w:rsidRPr="00EA67FC" w:rsidRDefault="00B35194" w:rsidP="00B3519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sz w:val="20"/>
                <w:szCs w:val="20"/>
              </w:rPr>
              <w:t>895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04096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4A2A7FF3" w14:textId="77777777" w:rsidR="00B35194" w:rsidRPr="00EA67FC" w:rsidRDefault="00B35194" w:rsidP="00D3232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</w:t>
            </w:r>
            <w:r w:rsidR="00D3232B" w:rsidRPr="00EA67FC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75B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0425A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521C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100C6B9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9D25" w14:textId="77777777" w:rsidR="00B35194" w:rsidRPr="00EA67FC" w:rsidRDefault="00B35194" w:rsidP="00B35194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</w:tr>
      <w:tr w:rsidR="009F40EF" w:rsidRPr="00EA67FC" w14:paraId="7B44DCCF" w14:textId="77777777" w:rsidTr="00674A59">
        <w:trPr>
          <w:trHeight w:val="85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A12980A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LABORATORIO DE CALOR, ONDAS Y FLUÍDOS</w:t>
            </w:r>
          </w:p>
          <w:p w14:paraId="565F70A7" w14:textId="77777777" w:rsidR="009F40EF" w:rsidRPr="00EA67FC" w:rsidRDefault="00EA67FC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Isaac Martínez Vel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719947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sz w:val="20"/>
                <w:szCs w:val="20"/>
              </w:rPr>
              <w:t>895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1EDC4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B6227" w14:textId="77777777" w:rsidR="009F40EF" w:rsidRPr="00EA67FC" w:rsidRDefault="008C336B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4514604" w14:textId="77777777" w:rsidR="009F40EF" w:rsidRPr="00EA67FC" w:rsidRDefault="008C336B" w:rsidP="009F40EF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3-1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F7C4BF" w14:textId="77777777" w:rsidR="009F40EF" w:rsidRPr="00EA67FC" w:rsidRDefault="008C336B" w:rsidP="009F40EF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8439D32" w14:textId="77777777" w:rsidR="009F40EF" w:rsidRPr="00EA67FC" w:rsidRDefault="008C336B" w:rsidP="009F40EF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3-16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376B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961E5" w:rsidRPr="00EA67FC" w14:paraId="7F866AAE" w14:textId="77777777" w:rsidTr="00674A59">
        <w:tc>
          <w:tcPr>
            <w:tcW w:w="3936" w:type="dxa"/>
            <w:vAlign w:val="center"/>
          </w:tcPr>
          <w:p w14:paraId="1BD7E258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4413083C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vAlign w:val="center"/>
          </w:tcPr>
          <w:p w14:paraId="292FBD77" w14:textId="77777777" w:rsidR="001961E5" w:rsidRPr="00EA67FC" w:rsidRDefault="001961E5" w:rsidP="001961E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78445A4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18705C07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29873BE8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4411F212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807E9E" w14:textId="77777777" w:rsidR="001961E5" w:rsidRPr="00EA67FC" w:rsidRDefault="001961E5" w:rsidP="001961E5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62B79C01" w14:textId="77777777" w:rsidR="00252CDB" w:rsidRPr="00EA67FC" w:rsidRDefault="00252CDB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38E8C9E0" w14:textId="77777777" w:rsidR="00252CDB" w:rsidRPr="00EA67FC" w:rsidRDefault="00252CDB">
      <w:pPr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br w:type="page"/>
      </w:r>
    </w:p>
    <w:p w14:paraId="55956559" w14:textId="77777777" w:rsidR="00B86A44" w:rsidRPr="00EA67FC" w:rsidRDefault="00B86A44" w:rsidP="00E132D9">
      <w:pPr>
        <w:spacing w:after="0"/>
        <w:rPr>
          <w:rFonts w:ascii="Book Antiqua" w:hAnsi="Book Antiqua"/>
          <w:b/>
          <w:sz w:val="36"/>
          <w:szCs w:val="36"/>
        </w:rPr>
      </w:pPr>
    </w:p>
    <w:p w14:paraId="5F5DF267" w14:textId="77777777" w:rsidR="00305005" w:rsidRPr="00EA67FC" w:rsidRDefault="00AA20CF" w:rsidP="00252CDB">
      <w:pPr>
        <w:spacing w:after="120"/>
        <w:jc w:val="center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SEXTO BLOQU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4"/>
        <w:gridCol w:w="1403"/>
        <w:gridCol w:w="1404"/>
        <w:gridCol w:w="1404"/>
      </w:tblGrid>
      <w:tr w:rsidR="00AA20CF" w:rsidRPr="00EA67FC" w14:paraId="1ED1A252" w14:textId="77777777">
        <w:tc>
          <w:tcPr>
            <w:tcW w:w="3936" w:type="dxa"/>
          </w:tcPr>
          <w:p w14:paraId="322948EA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</w:tcPr>
          <w:p w14:paraId="74DEF745" w14:textId="77777777" w:rsidR="00AA20CF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28C11019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119356A4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</w:tcPr>
          <w:p w14:paraId="5C6F96F6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3FFF3CD9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3DCE36BC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2B16A556" w14:textId="77777777" w:rsidR="00AA20CF" w:rsidRPr="00EA67FC" w:rsidRDefault="00AA20CF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1A488A" w:rsidRPr="00EA67FC" w14:paraId="58F3AA82" w14:textId="77777777" w:rsidTr="001A0C6B">
        <w:tc>
          <w:tcPr>
            <w:tcW w:w="3936" w:type="dxa"/>
            <w:vAlign w:val="center"/>
          </w:tcPr>
          <w:p w14:paraId="6B4CE19A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FUNCIONES ESPECIALES</w:t>
            </w:r>
          </w:p>
          <w:p w14:paraId="7F77CB8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. Raúl Hernández Montoya</w:t>
            </w:r>
          </w:p>
        </w:tc>
        <w:tc>
          <w:tcPr>
            <w:tcW w:w="850" w:type="dxa"/>
            <w:vAlign w:val="center"/>
          </w:tcPr>
          <w:p w14:paraId="31C7DA2D" w14:textId="77777777" w:rsidR="001A488A" w:rsidRPr="00EA67FC" w:rsidRDefault="001A488A" w:rsidP="001A488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018</w:t>
            </w:r>
          </w:p>
        </w:tc>
        <w:tc>
          <w:tcPr>
            <w:tcW w:w="1418" w:type="dxa"/>
            <w:vAlign w:val="center"/>
          </w:tcPr>
          <w:p w14:paraId="5B09CBFC" w14:textId="77777777" w:rsidR="001A488A" w:rsidRPr="00EA67FC" w:rsidRDefault="007E027B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E36202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</w:tc>
        <w:tc>
          <w:tcPr>
            <w:tcW w:w="1404" w:type="dxa"/>
            <w:vAlign w:val="center"/>
          </w:tcPr>
          <w:p w14:paraId="2B33A9F0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0B3367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BFE0BD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3C1DA94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</w:tr>
      <w:tr w:rsidR="001A488A" w:rsidRPr="00EA67FC" w14:paraId="05BF9BB0" w14:textId="77777777" w:rsidTr="001A0C6B">
        <w:trPr>
          <w:trHeight w:val="554"/>
        </w:trPr>
        <w:tc>
          <w:tcPr>
            <w:tcW w:w="3936" w:type="dxa"/>
            <w:vAlign w:val="center"/>
          </w:tcPr>
          <w:p w14:paraId="16E13364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NÁLISIS TENSORIAL Y APLICACIONES</w:t>
            </w:r>
          </w:p>
          <w:p w14:paraId="587D47F6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Norma Bagatella Flores</w:t>
            </w:r>
          </w:p>
        </w:tc>
        <w:tc>
          <w:tcPr>
            <w:tcW w:w="850" w:type="dxa"/>
            <w:vAlign w:val="center"/>
          </w:tcPr>
          <w:p w14:paraId="593E90E4" w14:textId="77777777" w:rsidR="001A488A" w:rsidRPr="00EA67FC" w:rsidRDefault="001A488A" w:rsidP="001A488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78947</w:t>
            </w:r>
          </w:p>
        </w:tc>
        <w:tc>
          <w:tcPr>
            <w:tcW w:w="1418" w:type="dxa"/>
            <w:vAlign w:val="center"/>
          </w:tcPr>
          <w:p w14:paraId="50496394" w14:textId="77777777" w:rsidR="001A488A" w:rsidRPr="00EA67FC" w:rsidRDefault="007E027B" w:rsidP="009F40EF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7DFC0F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3B9661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04D34B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72AA5BC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24EDB2" w14:textId="77777777" w:rsidR="001A488A" w:rsidRPr="00EA67FC" w:rsidRDefault="001A488A" w:rsidP="001A488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</w:tr>
      <w:tr w:rsidR="001A0C6B" w:rsidRPr="00EA67FC" w14:paraId="2BE59496" w14:textId="77777777" w:rsidTr="001A0C6B">
        <w:tc>
          <w:tcPr>
            <w:tcW w:w="3936" w:type="dxa"/>
            <w:vAlign w:val="center"/>
          </w:tcPr>
          <w:p w14:paraId="22C45022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ECÁNICA TEÓRICA</w:t>
            </w:r>
          </w:p>
          <w:p w14:paraId="6042EDBC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Cuauhtémoc Campuzano Vargas</w:t>
            </w:r>
          </w:p>
        </w:tc>
        <w:tc>
          <w:tcPr>
            <w:tcW w:w="850" w:type="dxa"/>
            <w:vAlign w:val="center"/>
          </w:tcPr>
          <w:p w14:paraId="02A726C8" w14:textId="77777777" w:rsidR="001A0C6B" w:rsidRPr="00EA67FC" w:rsidRDefault="001A0C6B" w:rsidP="001A0C6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2974</w:t>
            </w:r>
          </w:p>
        </w:tc>
        <w:tc>
          <w:tcPr>
            <w:tcW w:w="1418" w:type="dxa"/>
            <w:vAlign w:val="center"/>
          </w:tcPr>
          <w:p w14:paraId="61878632" w14:textId="77777777" w:rsidR="001A0C6B" w:rsidRPr="00EA67FC" w:rsidRDefault="007E027B" w:rsidP="009F40EF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7340735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53AF9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B41734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30EB214C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76940BE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1A0C6B" w:rsidRPr="00EA67FC" w14:paraId="02AA24FF" w14:textId="77777777" w:rsidTr="001A0C6B">
        <w:trPr>
          <w:trHeight w:val="74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18216FC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TERMODINÁMICA</w:t>
            </w:r>
          </w:p>
          <w:p w14:paraId="16B888E2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drían A. Huerta Hernánde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67F695" w14:textId="77777777" w:rsidR="001A0C6B" w:rsidRPr="00EA67FC" w:rsidRDefault="001A0C6B" w:rsidP="001A0C6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29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6B799C" w14:textId="77777777" w:rsidR="001A0C6B" w:rsidRPr="00EA67FC" w:rsidRDefault="007E027B" w:rsidP="009F40EF">
            <w:pPr>
              <w:jc w:val="center"/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3A74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4403374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D5A3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A8A8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2B4F1B9" w14:textId="77777777" w:rsidR="001A0C6B" w:rsidRPr="00EA67FC" w:rsidRDefault="001A0C6B" w:rsidP="001A0C6B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9F40EF" w:rsidRPr="00EA67FC" w14:paraId="4A3633D6" w14:textId="77777777" w:rsidTr="001A0C6B">
        <w:tc>
          <w:tcPr>
            <w:tcW w:w="3936" w:type="dxa"/>
            <w:vAlign w:val="center"/>
          </w:tcPr>
          <w:p w14:paraId="5459F57F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LABORATORIO DE FÍSICA MODERNA</w:t>
            </w:r>
          </w:p>
          <w:p w14:paraId="1A2BDF16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850" w:type="dxa"/>
            <w:vAlign w:val="center"/>
          </w:tcPr>
          <w:p w14:paraId="201A0039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64405</w:t>
            </w:r>
          </w:p>
        </w:tc>
        <w:tc>
          <w:tcPr>
            <w:tcW w:w="1418" w:type="dxa"/>
            <w:vAlign w:val="center"/>
          </w:tcPr>
          <w:p w14:paraId="20874B26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5AAC60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93A1DD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0B55D99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vAlign w:val="center"/>
          </w:tcPr>
          <w:p w14:paraId="58D49268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E017D70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9F40EF" w:rsidRPr="00EA67FC" w14:paraId="73C0C424" w14:textId="77777777" w:rsidTr="001A0C6B">
        <w:trPr>
          <w:trHeight w:val="430"/>
        </w:trPr>
        <w:tc>
          <w:tcPr>
            <w:tcW w:w="3936" w:type="dxa"/>
            <w:vMerge w:val="restart"/>
            <w:vAlign w:val="center"/>
          </w:tcPr>
          <w:p w14:paraId="1C6F8637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LABORATORIO DE ÓPTICA</w:t>
            </w:r>
          </w:p>
          <w:p w14:paraId="7D7CADEA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Gustavo Rodríguez Zurita</w:t>
            </w:r>
          </w:p>
        </w:tc>
        <w:tc>
          <w:tcPr>
            <w:tcW w:w="850" w:type="dxa"/>
            <w:vMerge w:val="restart"/>
            <w:vAlign w:val="center"/>
          </w:tcPr>
          <w:p w14:paraId="3328E438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197</w:t>
            </w:r>
          </w:p>
        </w:tc>
        <w:tc>
          <w:tcPr>
            <w:tcW w:w="1418" w:type="dxa"/>
            <w:vMerge w:val="restart"/>
            <w:vAlign w:val="center"/>
          </w:tcPr>
          <w:p w14:paraId="42C7F5B6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ORATORIO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C2A17E5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vAlign w:val="center"/>
          </w:tcPr>
          <w:p w14:paraId="45E35853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Merge w:val="restart"/>
            <w:vAlign w:val="center"/>
          </w:tcPr>
          <w:p w14:paraId="3DC04178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vAlign w:val="center"/>
          </w:tcPr>
          <w:p w14:paraId="139C5FDB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15FE11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</w:tr>
      <w:tr w:rsidR="009F40EF" w:rsidRPr="00EA67FC" w14:paraId="6264766E" w14:textId="77777777">
        <w:trPr>
          <w:trHeight w:val="430"/>
        </w:trPr>
        <w:tc>
          <w:tcPr>
            <w:tcW w:w="3936" w:type="dxa"/>
            <w:vMerge/>
            <w:vAlign w:val="center"/>
          </w:tcPr>
          <w:p w14:paraId="45317D8F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AAA0C2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E5E2BB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5037F8DF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0E537428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329BE0A6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21060A09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BBCAEA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ÁBADO </w:t>
            </w:r>
            <w:r w:rsidRPr="00EA67FC">
              <w:rPr>
                <w:rFonts w:ascii="Book Antiqua" w:hAnsi="Book Antiqua"/>
                <w:b/>
                <w:sz w:val="24"/>
                <w:szCs w:val="20"/>
              </w:rPr>
              <w:t>10-13</w:t>
            </w:r>
          </w:p>
        </w:tc>
      </w:tr>
      <w:tr w:rsidR="009F40EF" w:rsidRPr="00EA67FC" w14:paraId="52969DDD" w14:textId="77777777">
        <w:tc>
          <w:tcPr>
            <w:tcW w:w="3936" w:type="dxa"/>
            <w:vAlign w:val="center"/>
          </w:tcPr>
          <w:p w14:paraId="43204AE1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48E56950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vAlign w:val="center"/>
          </w:tcPr>
          <w:p w14:paraId="2405F828" w14:textId="77777777" w:rsidR="009F40EF" w:rsidRPr="00EA67FC" w:rsidRDefault="009F40EF" w:rsidP="009F40E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40DE50F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741931B5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0594F4FA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3E86D6FD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5F27C47" w14:textId="77777777" w:rsidR="009F40EF" w:rsidRPr="00EA67FC" w:rsidRDefault="009F40EF" w:rsidP="009F40EF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7732FA9A" w14:textId="77777777" w:rsidR="001748DA" w:rsidRPr="00EA67FC" w:rsidRDefault="001748DA" w:rsidP="00305005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79C4E58C" w14:textId="77777777" w:rsidR="003B024E" w:rsidRPr="00EA67FC" w:rsidRDefault="003B024E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11A71297" w14:textId="77777777" w:rsidR="00894480" w:rsidRPr="00EA67FC" w:rsidRDefault="00894480" w:rsidP="00894480">
      <w:pPr>
        <w:spacing w:after="120" w:line="240" w:lineRule="auto"/>
        <w:rPr>
          <w:rFonts w:ascii="Book Antiqua" w:hAnsi="Book Antiqua"/>
          <w:b/>
          <w:sz w:val="36"/>
          <w:szCs w:val="36"/>
        </w:rPr>
      </w:pPr>
    </w:p>
    <w:p w14:paraId="5180DF88" w14:textId="77777777" w:rsidR="001748DA" w:rsidRPr="00EA67FC" w:rsidRDefault="00A7333D" w:rsidP="00252CDB">
      <w:pPr>
        <w:spacing w:after="12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lastRenderedPageBreak/>
        <w:t>MATERIAS OCTAVO BLOQU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4"/>
        <w:gridCol w:w="1403"/>
        <w:gridCol w:w="1404"/>
        <w:gridCol w:w="1404"/>
      </w:tblGrid>
      <w:tr w:rsidR="00A7333D" w:rsidRPr="00EA67FC" w14:paraId="763123C9" w14:textId="77777777">
        <w:tc>
          <w:tcPr>
            <w:tcW w:w="3936" w:type="dxa"/>
          </w:tcPr>
          <w:p w14:paraId="580C327B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</w:tcPr>
          <w:p w14:paraId="66F97CDC" w14:textId="77777777" w:rsidR="00A7333D" w:rsidRPr="00EA67FC" w:rsidRDefault="00D27666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0C37FE82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5B2B7AFF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</w:tcPr>
          <w:p w14:paraId="2E1A6433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4582D105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46997426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0809ACA6" w14:textId="77777777" w:rsidR="00A7333D" w:rsidRPr="00EA67FC" w:rsidRDefault="00A7333D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0151B2" w:rsidRPr="00EA67FC" w14:paraId="4FC3CF71" w14:textId="77777777">
        <w:tc>
          <w:tcPr>
            <w:tcW w:w="3936" w:type="dxa"/>
            <w:vAlign w:val="center"/>
          </w:tcPr>
          <w:p w14:paraId="5636BACC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MECÁNICA CUÁNTICA</w:t>
            </w:r>
          </w:p>
          <w:p w14:paraId="0CA909CA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rgio A. Lerma Hernández</w:t>
            </w:r>
          </w:p>
        </w:tc>
        <w:tc>
          <w:tcPr>
            <w:tcW w:w="850" w:type="dxa"/>
            <w:vAlign w:val="center"/>
          </w:tcPr>
          <w:p w14:paraId="4BE95084" w14:textId="77777777" w:rsidR="000151B2" w:rsidRPr="00EA67FC" w:rsidRDefault="000151B2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225</w:t>
            </w:r>
          </w:p>
        </w:tc>
        <w:tc>
          <w:tcPr>
            <w:tcW w:w="1418" w:type="dxa"/>
            <w:vAlign w:val="center"/>
          </w:tcPr>
          <w:p w14:paraId="50C2B264" w14:textId="77777777" w:rsidR="000151B2" w:rsidRPr="00EA67FC" w:rsidRDefault="000F5A2D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428962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0B9D5364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94CE30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B6DD61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  <w:p w14:paraId="4257B931" w14:textId="77777777" w:rsidR="0003092E" w:rsidRPr="00EA67FC" w:rsidRDefault="0003092E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lab</w:t>
            </w:r>
          </w:p>
        </w:tc>
        <w:tc>
          <w:tcPr>
            <w:tcW w:w="1404" w:type="dxa"/>
            <w:vAlign w:val="center"/>
          </w:tcPr>
          <w:p w14:paraId="3A68564E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</w:tr>
      <w:tr w:rsidR="000151B2" w:rsidRPr="00EA67FC" w14:paraId="1F5D58A2" w14:textId="77777777">
        <w:trPr>
          <w:trHeight w:val="554"/>
        </w:trPr>
        <w:tc>
          <w:tcPr>
            <w:tcW w:w="3936" w:type="dxa"/>
            <w:vAlign w:val="center"/>
          </w:tcPr>
          <w:p w14:paraId="25FA0B7A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ELECTRODINÁMICA</w:t>
            </w:r>
          </w:p>
          <w:p w14:paraId="0497109B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J. Efraín Rojas Marcial</w:t>
            </w:r>
          </w:p>
        </w:tc>
        <w:tc>
          <w:tcPr>
            <w:tcW w:w="850" w:type="dxa"/>
            <w:vAlign w:val="center"/>
          </w:tcPr>
          <w:p w14:paraId="3264B026" w14:textId="77777777" w:rsidR="000151B2" w:rsidRPr="00EA67FC" w:rsidRDefault="000151B2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207</w:t>
            </w:r>
          </w:p>
        </w:tc>
        <w:tc>
          <w:tcPr>
            <w:tcW w:w="1418" w:type="dxa"/>
            <w:vAlign w:val="center"/>
          </w:tcPr>
          <w:p w14:paraId="5BC6713A" w14:textId="77777777" w:rsidR="000151B2" w:rsidRPr="00EA67FC" w:rsidRDefault="000F5A2D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F2AC96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D3F3A0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3601A4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E9B31E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  <w:p w14:paraId="368944C4" w14:textId="77777777" w:rsidR="0003092E" w:rsidRPr="00EA67FC" w:rsidRDefault="0003092E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lab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1FD5E4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0151B2" w:rsidRPr="00EA67FC" w14:paraId="4F9060E3" w14:textId="77777777">
        <w:tc>
          <w:tcPr>
            <w:tcW w:w="3936" w:type="dxa"/>
            <w:vAlign w:val="center"/>
          </w:tcPr>
          <w:p w14:paraId="5B1DF94B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INVESTIGACIÓN</w:t>
            </w:r>
          </w:p>
          <w:p w14:paraId="27F1A629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rgelia Sol-Haret Báez Barrios</w:t>
            </w:r>
          </w:p>
        </w:tc>
        <w:tc>
          <w:tcPr>
            <w:tcW w:w="850" w:type="dxa"/>
            <w:vAlign w:val="center"/>
          </w:tcPr>
          <w:p w14:paraId="7C804CA8" w14:textId="77777777" w:rsidR="000151B2" w:rsidRPr="00EA67FC" w:rsidRDefault="000151B2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248</w:t>
            </w:r>
          </w:p>
        </w:tc>
        <w:tc>
          <w:tcPr>
            <w:tcW w:w="1418" w:type="dxa"/>
            <w:vAlign w:val="center"/>
          </w:tcPr>
          <w:p w14:paraId="6109BA19" w14:textId="77777777" w:rsidR="000151B2" w:rsidRPr="00EA67FC" w:rsidRDefault="000151B2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4D352EAB" w14:textId="77777777" w:rsidR="000151B2" w:rsidRPr="00EA67FC" w:rsidRDefault="000151B2" w:rsidP="000151B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4C2AF2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182AB4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2B1C58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4BEB5DD2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7B12E3" w14:textId="77777777" w:rsidR="000151B2" w:rsidRPr="00EA67FC" w:rsidRDefault="000151B2" w:rsidP="000151B2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A7333D" w:rsidRPr="00EA67FC" w14:paraId="2F740B11" w14:textId="77777777" w:rsidTr="00894480">
        <w:trPr>
          <w:trHeight w:val="60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0E1B6CF" w14:textId="77777777" w:rsidR="00A7333D" w:rsidRPr="00EA67FC" w:rsidRDefault="005A1458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RVICIO SOCIAL</w:t>
            </w:r>
          </w:p>
          <w:p w14:paraId="1E2F14F1" w14:textId="77777777" w:rsidR="00A7333D" w:rsidRPr="00EA67FC" w:rsidRDefault="00335F02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433134" w14:textId="77777777" w:rsidR="00A7333D" w:rsidRPr="00EA67FC" w:rsidRDefault="00B92A64" w:rsidP="00B5546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C34E97" w14:textId="77777777" w:rsidR="00A7333D" w:rsidRPr="00EA67FC" w:rsidRDefault="00080BF8" w:rsidP="00B5546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LAB. II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AC143" w14:textId="77777777" w:rsidR="00A7333D" w:rsidRPr="00EA67FC" w:rsidRDefault="00BD125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0BC4E8FB" w14:textId="77777777" w:rsidR="00A7333D" w:rsidRPr="00EA67FC" w:rsidRDefault="005A1458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9D28" w14:textId="77777777" w:rsidR="00A7333D" w:rsidRPr="00EA67FC" w:rsidRDefault="00080BF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D54F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1930001" w14:textId="77777777" w:rsidR="00A7333D" w:rsidRPr="00EA67FC" w:rsidRDefault="00080BF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</w:tr>
      <w:tr w:rsidR="005A1458" w:rsidRPr="00EA67FC" w14:paraId="2C41CD4F" w14:textId="77777777" w:rsidTr="000151B2">
        <w:trPr>
          <w:trHeight w:val="81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1D969D0" w14:textId="77777777" w:rsidR="005A1458" w:rsidRPr="00EA67FC" w:rsidRDefault="005A1458" w:rsidP="005A145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 EXPERIENCIA </w:t>
            </w:r>
          </w:p>
          <w:p w14:paraId="5CBD13D9" w14:textId="77777777" w:rsidR="005A1458" w:rsidRPr="00EA67FC" w:rsidRDefault="00335F02" w:rsidP="005A1458">
            <w:pPr>
              <w:jc w:val="center"/>
              <w:rPr>
                <w:rFonts w:ascii="Book Antiqua" w:hAnsi="Book Antiqua"/>
                <w:b/>
              </w:rPr>
            </w:pPr>
            <w:r w:rsidRPr="00EA67FC">
              <w:rPr>
                <w:rFonts w:ascii="Book Antiqua" w:hAnsi="Book Antiqua"/>
                <w:b/>
              </w:rPr>
              <w:t xml:space="preserve">RECEPCIONAL </w:t>
            </w:r>
          </w:p>
          <w:p w14:paraId="5CAF4A04" w14:textId="77777777" w:rsidR="005A1458" w:rsidRPr="00EA67FC" w:rsidRDefault="005243EA" w:rsidP="005A1458">
            <w:pPr>
              <w:jc w:val="center"/>
              <w:rPr>
                <w:rFonts w:ascii="Book Antiqua" w:hAnsi="Book Antiqua"/>
                <w:b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Argelia Sol-Haret Báez Barri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B761A8" w14:textId="77777777" w:rsidR="005A1458" w:rsidRPr="00EA67FC" w:rsidRDefault="00B92A64" w:rsidP="00B5546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2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3A94" w14:textId="77777777" w:rsidR="000151B2" w:rsidRPr="00EA67FC" w:rsidRDefault="005A1458" w:rsidP="00EC355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501623B8" w14:textId="77777777" w:rsidR="005A1458" w:rsidRPr="00EA67FC" w:rsidRDefault="000151B2" w:rsidP="00EC355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2F85" w14:textId="77777777" w:rsidR="005A1458" w:rsidRPr="00EA67FC" w:rsidRDefault="00CA20D0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7-1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0DCEDD0" w14:textId="77777777" w:rsidR="005A1458" w:rsidRPr="00EA67FC" w:rsidRDefault="005A1458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1F00" w14:textId="77777777" w:rsidR="005A1458" w:rsidRPr="00EA67FC" w:rsidRDefault="00080BF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7-1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260D" w14:textId="77777777" w:rsidR="005A1458" w:rsidRPr="00EA67FC" w:rsidRDefault="005A145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CE6C5DF" w14:textId="77777777" w:rsidR="005A1458" w:rsidRPr="00EA67FC" w:rsidRDefault="005A145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A7333D" w:rsidRPr="00EA67FC" w14:paraId="024EF916" w14:textId="77777777">
        <w:tc>
          <w:tcPr>
            <w:tcW w:w="3936" w:type="dxa"/>
            <w:vAlign w:val="center"/>
          </w:tcPr>
          <w:p w14:paraId="736E2C9C" w14:textId="77777777" w:rsidR="00A7333D" w:rsidRPr="00EA67FC" w:rsidRDefault="00A7333D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64B23F80" w14:textId="77777777" w:rsidR="00A7333D" w:rsidRPr="00EA67FC" w:rsidRDefault="00A7333D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vAlign w:val="center"/>
          </w:tcPr>
          <w:p w14:paraId="253B01D2" w14:textId="77777777" w:rsidR="00A7333D" w:rsidRPr="00EA67FC" w:rsidRDefault="00A7333D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3C1937A" w14:textId="77777777" w:rsidR="00A7333D" w:rsidRPr="00EA67FC" w:rsidRDefault="00A7333D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1443A662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0252C922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3CFAD46D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B4207B" w14:textId="77777777" w:rsidR="00A7333D" w:rsidRPr="00EA67FC" w:rsidRDefault="00A7333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2AB671C6" w14:textId="77777777" w:rsidR="00E132D9" w:rsidRPr="00EA67FC" w:rsidRDefault="00E132D9" w:rsidP="00252CDB">
      <w:pPr>
        <w:spacing w:after="120"/>
        <w:jc w:val="center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t>MATERIAS OPTATIVAS</w:t>
      </w:r>
    </w:p>
    <w:tbl>
      <w:tblPr>
        <w:tblStyle w:val="Tablaconcuadrcula"/>
        <w:tblW w:w="13223" w:type="dxa"/>
        <w:tblLayout w:type="fixed"/>
        <w:tblLook w:val="04A0" w:firstRow="1" w:lastRow="0" w:firstColumn="1" w:lastColumn="0" w:noHBand="0" w:noVBand="1"/>
      </w:tblPr>
      <w:tblGrid>
        <w:gridCol w:w="3935"/>
        <w:gridCol w:w="851"/>
        <w:gridCol w:w="1418"/>
        <w:gridCol w:w="1402"/>
        <w:gridCol w:w="1403"/>
        <w:gridCol w:w="1402"/>
        <w:gridCol w:w="1407"/>
        <w:gridCol w:w="1405"/>
      </w:tblGrid>
      <w:tr w:rsidR="00E132D9" w:rsidRPr="00EA67FC" w14:paraId="6A68118C" w14:textId="77777777" w:rsidTr="00872D47">
        <w:tc>
          <w:tcPr>
            <w:tcW w:w="3935" w:type="dxa"/>
          </w:tcPr>
          <w:p w14:paraId="343775ED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1" w:type="dxa"/>
          </w:tcPr>
          <w:p w14:paraId="4EB3CA08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625A72F1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2" w:type="dxa"/>
          </w:tcPr>
          <w:p w14:paraId="42F85FD1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</w:tcPr>
          <w:p w14:paraId="4D80ADB7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2" w:type="dxa"/>
          </w:tcPr>
          <w:p w14:paraId="5C9528AF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7" w:type="dxa"/>
          </w:tcPr>
          <w:p w14:paraId="6146AE4B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5" w:type="dxa"/>
          </w:tcPr>
          <w:p w14:paraId="6F996296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E132D9" w:rsidRPr="00EA67FC" w14:paraId="09872419" w14:textId="77777777" w:rsidTr="00872D47">
        <w:tc>
          <w:tcPr>
            <w:tcW w:w="3935" w:type="dxa"/>
            <w:vAlign w:val="center"/>
          </w:tcPr>
          <w:p w14:paraId="357607D8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OPTATIVA I</w:t>
            </w:r>
          </w:p>
          <w:p w14:paraId="0C17B719" w14:textId="77777777" w:rsidR="00E132D9" w:rsidRPr="00EA67FC" w:rsidRDefault="004F4B3B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Tópicos Disciplinares I</w:t>
            </w:r>
          </w:p>
          <w:p w14:paraId="04D7F475" w14:textId="77777777" w:rsidR="00EC355F" w:rsidRPr="00EA67FC" w:rsidRDefault="00EC355F" w:rsidP="00674A5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Héctor Hugo Cerecedo Nuñez</w:t>
            </w:r>
          </w:p>
        </w:tc>
        <w:tc>
          <w:tcPr>
            <w:tcW w:w="851" w:type="dxa"/>
            <w:vAlign w:val="center"/>
          </w:tcPr>
          <w:p w14:paraId="6BC9CCB9" w14:textId="77777777" w:rsidR="00E132D9" w:rsidRPr="00EA67FC" w:rsidRDefault="004F4B3B" w:rsidP="00674A5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58020</w:t>
            </w:r>
          </w:p>
        </w:tc>
        <w:tc>
          <w:tcPr>
            <w:tcW w:w="1418" w:type="dxa"/>
            <w:vAlign w:val="center"/>
          </w:tcPr>
          <w:p w14:paraId="37BFB318" w14:textId="77777777" w:rsidR="00E132D9" w:rsidRPr="00EA67FC" w:rsidRDefault="00E132D9" w:rsidP="00EC355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0466A1F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8-10</w:t>
            </w:r>
          </w:p>
          <w:p w14:paraId="38620F43" w14:textId="77777777" w:rsidR="006C329D" w:rsidRPr="00EA67FC" w:rsidRDefault="006C329D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8-9</w:t>
            </w:r>
          </w:p>
          <w:p w14:paraId="24F05BAD" w14:textId="77777777" w:rsidR="006C329D" w:rsidRPr="00EA67FC" w:rsidRDefault="006C329D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lab</w:t>
            </w:r>
          </w:p>
        </w:tc>
        <w:tc>
          <w:tcPr>
            <w:tcW w:w="1403" w:type="dxa"/>
            <w:vAlign w:val="center"/>
          </w:tcPr>
          <w:p w14:paraId="33F9C9A0" w14:textId="77777777" w:rsidR="006C329D" w:rsidRPr="00EA67FC" w:rsidRDefault="00E132D9" w:rsidP="006C329D">
            <w:pPr>
              <w:jc w:val="center"/>
              <w:rPr>
                <w:rFonts w:ascii="Book Antiqua" w:hAnsi="Book Antiqua"/>
                <w:b/>
                <w:strike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trike/>
                <w:color w:val="000000" w:themeColor="text1"/>
                <w:sz w:val="24"/>
                <w:szCs w:val="20"/>
              </w:rPr>
              <w:t>8-1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0B8C76F" w14:textId="77777777" w:rsidR="00E132D9" w:rsidRPr="00EA67FC" w:rsidRDefault="00E132D9" w:rsidP="00674A59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</w:p>
          <w:p w14:paraId="1BC7ABAB" w14:textId="77777777" w:rsidR="006C329D" w:rsidRPr="00EA67FC" w:rsidRDefault="006C329D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13-14</w:t>
            </w:r>
          </w:p>
          <w:p w14:paraId="56117764" w14:textId="77777777" w:rsidR="006C329D" w:rsidRPr="00EA67FC" w:rsidRDefault="006C329D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lab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1E20F9" w14:textId="77777777" w:rsidR="00E132D9" w:rsidRPr="00EA67FC" w:rsidRDefault="00B6123B" w:rsidP="00674A59">
            <w:pPr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8-10</w:t>
            </w:r>
          </w:p>
          <w:p w14:paraId="59E3F501" w14:textId="77777777" w:rsidR="00B6123B" w:rsidRPr="00EA67FC" w:rsidRDefault="00B6123B" w:rsidP="00674A59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color w:val="000000" w:themeColor="text1"/>
                <w:sz w:val="24"/>
                <w:szCs w:val="20"/>
              </w:rPr>
              <w:t>lab</w:t>
            </w:r>
          </w:p>
        </w:tc>
        <w:tc>
          <w:tcPr>
            <w:tcW w:w="1405" w:type="dxa"/>
            <w:vAlign w:val="center"/>
          </w:tcPr>
          <w:p w14:paraId="193B0DA5" w14:textId="77777777" w:rsidR="00E132D9" w:rsidRPr="00EA67FC" w:rsidRDefault="00E132D9" w:rsidP="00674A59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32F43" w:rsidRPr="00EA67FC" w14:paraId="60B88D45" w14:textId="77777777" w:rsidTr="00872D47">
        <w:trPr>
          <w:trHeight w:val="554"/>
        </w:trPr>
        <w:tc>
          <w:tcPr>
            <w:tcW w:w="3935" w:type="dxa"/>
            <w:vAlign w:val="center"/>
          </w:tcPr>
          <w:p w14:paraId="20808C8E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OPTATIVA II</w:t>
            </w:r>
          </w:p>
          <w:p w14:paraId="7E9CE346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 xml:space="preserve">  Tópicos Disciplinares II</w:t>
            </w:r>
          </w:p>
          <w:p w14:paraId="63C7DD67" w14:textId="49FD38CC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osé Manuel Posada de la Concha</w:t>
            </w:r>
          </w:p>
        </w:tc>
        <w:tc>
          <w:tcPr>
            <w:tcW w:w="851" w:type="dxa"/>
            <w:vAlign w:val="center"/>
          </w:tcPr>
          <w:p w14:paraId="0585A4B1" w14:textId="4751679A" w:rsidR="00132F43" w:rsidRPr="00EA67FC" w:rsidRDefault="00132F43" w:rsidP="00132F4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4294</w:t>
            </w:r>
          </w:p>
        </w:tc>
        <w:tc>
          <w:tcPr>
            <w:tcW w:w="1418" w:type="dxa"/>
            <w:vAlign w:val="center"/>
          </w:tcPr>
          <w:p w14:paraId="730BDFD5" w14:textId="77777777" w:rsidR="00132F43" w:rsidRPr="00EA67FC" w:rsidRDefault="00132F43" w:rsidP="00132F4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SALÓ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996DDCD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C7B8D9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80B1939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D388FB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A3AE6E5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32F43" w:rsidRPr="00EA67FC" w14:paraId="0394E80E" w14:textId="77777777" w:rsidTr="00872D47">
        <w:trPr>
          <w:trHeight w:val="554"/>
        </w:trPr>
        <w:tc>
          <w:tcPr>
            <w:tcW w:w="3935" w:type="dxa"/>
            <w:vAlign w:val="center"/>
          </w:tcPr>
          <w:p w14:paraId="2310851B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OPTATIVA III</w:t>
            </w:r>
          </w:p>
          <w:p w14:paraId="4BCF2C02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Tópicos Terminales I</w:t>
            </w:r>
          </w:p>
          <w:p w14:paraId="65D82257" w14:textId="72BCBF4D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aac Martínez Velis</w:t>
            </w:r>
          </w:p>
        </w:tc>
        <w:tc>
          <w:tcPr>
            <w:tcW w:w="851" w:type="dxa"/>
            <w:vAlign w:val="center"/>
          </w:tcPr>
          <w:p w14:paraId="2FAA46BD" w14:textId="1D0CC3F5" w:rsidR="00132F43" w:rsidRPr="00EA67FC" w:rsidRDefault="00132F43" w:rsidP="00132F4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0808</w:t>
            </w:r>
          </w:p>
        </w:tc>
        <w:tc>
          <w:tcPr>
            <w:tcW w:w="1418" w:type="dxa"/>
            <w:vAlign w:val="center"/>
          </w:tcPr>
          <w:p w14:paraId="3268800D" w14:textId="77777777" w:rsidR="00132F43" w:rsidRPr="00EA67FC" w:rsidRDefault="00132F43" w:rsidP="00132F4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</w:p>
          <w:p w14:paraId="6E053FD2" w14:textId="77777777" w:rsidR="00132F43" w:rsidRPr="00EA67FC" w:rsidRDefault="00132F43" w:rsidP="00132F4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FIS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A6E57F8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31A886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A1AF7F1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A6BB89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752839" w14:textId="77777777" w:rsidR="00132F43" w:rsidRPr="00EA67FC" w:rsidRDefault="00132F43" w:rsidP="00132F43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</w:tr>
    </w:tbl>
    <w:p w14:paraId="0297104B" w14:textId="77777777" w:rsidR="00593BA0" w:rsidRPr="00EA67FC" w:rsidRDefault="00593BA0" w:rsidP="00EA67FC">
      <w:pPr>
        <w:spacing w:after="120"/>
        <w:jc w:val="center"/>
        <w:rPr>
          <w:rFonts w:ascii="Book Antiqua" w:hAnsi="Book Antiqua"/>
          <w:b/>
          <w:sz w:val="36"/>
          <w:szCs w:val="36"/>
        </w:rPr>
      </w:pPr>
      <w:r w:rsidRPr="00EA67FC">
        <w:rPr>
          <w:rFonts w:ascii="Book Antiqua" w:hAnsi="Book Antiqua"/>
          <w:b/>
          <w:sz w:val="36"/>
          <w:szCs w:val="36"/>
        </w:rPr>
        <w:lastRenderedPageBreak/>
        <w:t>MATERIAS MAESTR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4"/>
        <w:gridCol w:w="1403"/>
        <w:gridCol w:w="1404"/>
        <w:gridCol w:w="1404"/>
      </w:tblGrid>
      <w:tr w:rsidR="00593BA0" w:rsidRPr="00EA67FC" w14:paraId="1031CDBF" w14:textId="77777777" w:rsidTr="00593BA0">
        <w:tc>
          <w:tcPr>
            <w:tcW w:w="3936" w:type="dxa"/>
          </w:tcPr>
          <w:p w14:paraId="7858D15A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</w:tcPr>
          <w:p w14:paraId="02646E2D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</w:tcPr>
          <w:p w14:paraId="61E35DEE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6A976C65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</w:tcPr>
          <w:p w14:paraId="4E2655FA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</w:tcPr>
          <w:p w14:paraId="2FBD3841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0923E6B0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4155B5F2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A67FC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593BA0" w:rsidRPr="00EA67FC" w14:paraId="4E98EE9A" w14:textId="77777777" w:rsidTr="00593BA0">
        <w:tc>
          <w:tcPr>
            <w:tcW w:w="3936" w:type="dxa"/>
            <w:vAlign w:val="center"/>
          </w:tcPr>
          <w:p w14:paraId="61AEE124" w14:textId="77777777" w:rsidR="00593BA0" w:rsidRPr="00EA67FC" w:rsidRDefault="00224474" w:rsidP="00593BA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LABORATORIO DE FISICA CONTEMPORANEA</w:t>
            </w:r>
          </w:p>
          <w:p w14:paraId="0D000A3B" w14:textId="77777777" w:rsidR="00593BA0" w:rsidRPr="00EA67FC" w:rsidRDefault="00224474" w:rsidP="00593BA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850" w:type="dxa"/>
            <w:vAlign w:val="center"/>
          </w:tcPr>
          <w:p w14:paraId="55953F57" w14:textId="77777777" w:rsidR="00593BA0" w:rsidRPr="00EA67FC" w:rsidRDefault="00224474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/>
                <w:b/>
                <w:sz w:val="20"/>
                <w:szCs w:val="20"/>
              </w:rPr>
              <w:t>73643</w:t>
            </w:r>
          </w:p>
        </w:tc>
        <w:tc>
          <w:tcPr>
            <w:tcW w:w="1418" w:type="dxa"/>
            <w:vAlign w:val="center"/>
          </w:tcPr>
          <w:p w14:paraId="59ABD880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09D95EB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88D3609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5EACB1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713EFB2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02DF6100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593BA0" w:rsidRPr="00EA67FC" w14:paraId="660560DE" w14:textId="77777777" w:rsidTr="00593BA0">
        <w:trPr>
          <w:trHeight w:val="554"/>
        </w:trPr>
        <w:tc>
          <w:tcPr>
            <w:tcW w:w="3936" w:type="dxa"/>
            <w:vAlign w:val="center"/>
          </w:tcPr>
          <w:p w14:paraId="5C066D3A" w14:textId="77777777" w:rsidR="00224474" w:rsidRPr="00EA67FC" w:rsidRDefault="00224474" w:rsidP="00593BA0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SISTEMAS DINAMICOS</w:t>
            </w:r>
          </w:p>
          <w:p w14:paraId="7D992E65" w14:textId="77777777" w:rsidR="00593BA0" w:rsidRPr="00EA67FC" w:rsidRDefault="00DC0512" w:rsidP="00DC051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Miguel Angel Cruz Becerra</w:t>
            </w:r>
          </w:p>
        </w:tc>
        <w:tc>
          <w:tcPr>
            <w:tcW w:w="850" w:type="dxa"/>
            <w:vAlign w:val="center"/>
          </w:tcPr>
          <w:p w14:paraId="7895E135" w14:textId="77777777" w:rsidR="00593BA0" w:rsidRPr="00EA67FC" w:rsidRDefault="00224474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72409</w:t>
            </w:r>
          </w:p>
        </w:tc>
        <w:tc>
          <w:tcPr>
            <w:tcW w:w="1418" w:type="dxa"/>
            <w:vAlign w:val="center"/>
          </w:tcPr>
          <w:p w14:paraId="28EDACA9" w14:textId="77777777" w:rsidR="00593BA0" w:rsidRPr="00EA67FC" w:rsidRDefault="00593BA0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105935B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F2DA3C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8AAF0E9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0E8EE91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314F4EF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593BA0" w:rsidRPr="00EA67FC" w14:paraId="35CA406D" w14:textId="77777777" w:rsidTr="00593BA0">
        <w:tc>
          <w:tcPr>
            <w:tcW w:w="3936" w:type="dxa"/>
            <w:vAlign w:val="center"/>
          </w:tcPr>
          <w:p w14:paraId="77622200" w14:textId="77777777" w:rsidR="00224474" w:rsidRPr="00EA67FC" w:rsidRDefault="00224474" w:rsidP="00593BA0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ELECTRODINAMICA</w:t>
            </w:r>
          </w:p>
          <w:p w14:paraId="0ABF55C9" w14:textId="77777777" w:rsidR="00593BA0" w:rsidRPr="00EA67FC" w:rsidRDefault="00DC0512" w:rsidP="00DC051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Norma Bagatella Flores</w:t>
            </w:r>
          </w:p>
        </w:tc>
        <w:tc>
          <w:tcPr>
            <w:tcW w:w="850" w:type="dxa"/>
            <w:vAlign w:val="center"/>
          </w:tcPr>
          <w:p w14:paraId="694AB631" w14:textId="77777777" w:rsidR="00593BA0" w:rsidRPr="00EA67FC" w:rsidRDefault="00224474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72412</w:t>
            </w:r>
          </w:p>
        </w:tc>
        <w:tc>
          <w:tcPr>
            <w:tcW w:w="1418" w:type="dxa"/>
            <w:vAlign w:val="center"/>
          </w:tcPr>
          <w:p w14:paraId="723C5C26" w14:textId="77777777" w:rsidR="00593BA0" w:rsidRPr="00EA67FC" w:rsidRDefault="00593BA0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0A822A8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D463C75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trike/>
                <w:sz w:val="24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A8A1B8A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0F4F381B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281569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593BA0" w:rsidRPr="00EA67FC" w14:paraId="05CFF136" w14:textId="77777777" w:rsidTr="00593BA0">
        <w:trPr>
          <w:trHeight w:val="74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B166300" w14:textId="77777777" w:rsidR="00224474" w:rsidRPr="00EA67FC" w:rsidRDefault="00224474" w:rsidP="00593BA0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METODOS MATEMATICOS</w:t>
            </w:r>
          </w:p>
          <w:p w14:paraId="14E0C2D5" w14:textId="77777777" w:rsidR="00593BA0" w:rsidRPr="00EA67FC" w:rsidRDefault="00DC0512" w:rsidP="00593BA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Cuauhtemoc Campuzano Varg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9F11F7" w14:textId="77777777" w:rsidR="00593BA0" w:rsidRPr="00EA67FC" w:rsidRDefault="00224474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724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80E721" w14:textId="77777777" w:rsidR="00593BA0" w:rsidRPr="00EA67FC" w:rsidRDefault="00593BA0" w:rsidP="00593BA0">
            <w:pPr>
              <w:jc w:val="center"/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FB1E2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6C7FD38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508A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0C06F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6E3375D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593BA0" w:rsidRPr="00EA67FC" w14:paraId="77EF586C" w14:textId="77777777" w:rsidTr="00593BA0">
        <w:tc>
          <w:tcPr>
            <w:tcW w:w="3936" w:type="dxa"/>
            <w:vAlign w:val="center"/>
          </w:tcPr>
          <w:p w14:paraId="15655300" w14:textId="77777777" w:rsidR="005A09C7" w:rsidRPr="00EA67FC" w:rsidRDefault="005A09C7" w:rsidP="00593BA0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OPTATIVA I</w:t>
            </w:r>
          </w:p>
          <w:p w14:paraId="6B2DEB2F" w14:textId="77777777" w:rsidR="00593BA0" w:rsidRPr="00EA67FC" w:rsidRDefault="00DC0512" w:rsidP="00DC051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Sergio Adrian Lerma Hernandez</w:t>
            </w:r>
          </w:p>
        </w:tc>
        <w:tc>
          <w:tcPr>
            <w:tcW w:w="850" w:type="dxa"/>
            <w:vAlign w:val="center"/>
          </w:tcPr>
          <w:p w14:paraId="5BA44F27" w14:textId="77777777" w:rsidR="00593BA0" w:rsidRPr="00EA67FC" w:rsidRDefault="00DC0512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86437</w:t>
            </w:r>
          </w:p>
        </w:tc>
        <w:tc>
          <w:tcPr>
            <w:tcW w:w="1418" w:type="dxa"/>
            <w:vAlign w:val="center"/>
          </w:tcPr>
          <w:p w14:paraId="497D665B" w14:textId="77777777" w:rsidR="00593BA0" w:rsidRPr="00EA67FC" w:rsidRDefault="00593BA0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ACC8D11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trike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44CC77A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08D685D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trike/>
                <w:sz w:val="24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BE997D8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730E10" w14:textId="77777777" w:rsidR="00593BA0" w:rsidRPr="00EA67FC" w:rsidRDefault="00593BA0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EA67FC"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5A09C7" w:rsidRPr="00EA67FC" w14:paraId="3B0BB45C" w14:textId="77777777" w:rsidTr="00593BA0">
        <w:tc>
          <w:tcPr>
            <w:tcW w:w="3936" w:type="dxa"/>
            <w:vAlign w:val="center"/>
          </w:tcPr>
          <w:p w14:paraId="3420148E" w14:textId="77777777" w:rsidR="005A09C7" w:rsidRPr="00EA67FC" w:rsidRDefault="005A09C7" w:rsidP="005A09C7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OPTATIVA I</w:t>
            </w:r>
          </w:p>
          <w:p w14:paraId="4DC16606" w14:textId="77777777" w:rsidR="005A09C7" w:rsidRPr="00EA67FC" w:rsidRDefault="00DC0512" w:rsidP="00DC0512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Horacio Tapia Mc Clung</w:t>
            </w:r>
          </w:p>
        </w:tc>
        <w:tc>
          <w:tcPr>
            <w:tcW w:w="850" w:type="dxa"/>
            <w:vAlign w:val="center"/>
          </w:tcPr>
          <w:p w14:paraId="0F73D73D" w14:textId="77777777" w:rsidR="005A09C7" w:rsidRPr="00EA67FC" w:rsidRDefault="00DC0512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75833</w:t>
            </w:r>
          </w:p>
        </w:tc>
        <w:tc>
          <w:tcPr>
            <w:tcW w:w="1418" w:type="dxa"/>
            <w:vAlign w:val="center"/>
          </w:tcPr>
          <w:p w14:paraId="6A14F794" w14:textId="77777777" w:rsidR="005A09C7" w:rsidRPr="00EA67FC" w:rsidRDefault="005A09C7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16AE05A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C2DB2A3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02AFE2B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C658120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1789BB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5A09C7" w:rsidRPr="00EA67FC" w14:paraId="0596C72C" w14:textId="77777777" w:rsidTr="00593BA0">
        <w:tc>
          <w:tcPr>
            <w:tcW w:w="3936" w:type="dxa"/>
            <w:vAlign w:val="center"/>
          </w:tcPr>
          <w:p w14:paraId="4B12F6C7" w14:textId="77777777" w:rsidR="005A09C7" w:rsidRPr="00EA67FC" w:rsidRDefault="005A09C7" w:rsidP="005A09C7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OPTATIVA II</w:t>
            </w:r>
          </w:p>
          <w:p w14:paraId="31920377" w14:textId="77777777" w:rsidR="005A09C7" w:rsidRPr="00EA67FC" w:rsidRDefault="00DC0512" w:rsidP="00DC0512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Hector Francisco Coronel Brizio</w:t>
            </w:r>
          </w:p>
        </w:tc>
        <w:tc>
          <w:tcPr>
            <w:tcW w:w="850" w:type="dxa"/>
            <w:vAlign w:val="center"/>
          </w:tcPr>
          <w:p w14:paraId="499BB788" w14:textId="77777777" w:rsidR="005A09C7" w:rsidRPr="00EA67FC" w:rsidRDefault="00DC0512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86435</w:t>
            </w:r>
          </w:p>
        </w:tc>
        <w:tc>
          <w:tcPr>
            <w:tcW w:w="1418" w:type="dxa"/>
            <w:vAlign w:val="center"/>
          </w:tcPr>
          <w:p w14:paraId="75DCCB4C" w14:textId="77777777" w:rsidR="005A09C7" w:rsidRPr="00EA67FC" w:rsidRDefault="005A09C7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2701C38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F762B1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A91EBAD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B0B41B6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9E4B23D" w14:textId="77777777" w:rsidR="005A09C7" w:rsidRPr="00EA67FC" w:rsidRDefault="005A09C7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5A09C7" w:rsidRPr="00640E36" w14:paraId="64BD184C" w14:textId="77777777" w:rsidTr="00593BA0">
        <w:tc>
          <w:tcPr>
            <w:tcW w:w="3936" w:type="dxa"/>
            <w:vAlign w:val="center"/>
          </w:tcPr>
          <w:p w14:paraId="0463A3E0" w14:textId="77777777" w:rsidR="005A09C7" w:rsidRPr="00EA67FC" w:rsidRDefault="005A09C7" w:rsidP="005A09C7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SEMINARIO DE INVESTIGACION I</w:t>
            </w:r>
          </w:p>
          <w:p w14:paraId="7D928763" w14:textId="77777777" w:rsidR="005A09C7" w:rsidRPr="00EA67FC" w:rsidRDefault="00DC0512" w:rsidP="00DC0512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EA67FC">
              <w:rPr>
                <w:rFonts w:ascii="Book Antiqua" w:hAnsi="Book Antiqua" w:cs="Arial"/>
                <w:b/>
                <w:sz w:val="24"/>
                <w:szCs w:val="24"/>
              </w:rPr>
              <w:t>Hector Hugo Cerecedo Nuñez</w:t>
            </w:r>
          </w:p>
        </w:tc>
        <w:tc>
          <w:tcPr>
            <w:tcW w:w="850" w:type="dxa"/>
            <w:vAlign w:val="center"/>
          </w:tcPr>
          <w:p w14:paraId="7960D7F3" w14:textId="77777777" w:rsidR="005A09C7" w:rsidRPr="00F9190D" w:rsidRDefault="00DC0512" w:rsidP="00593B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A67FC">
              <w:rPr>
                <w:rFonts w:ascii="Book Antiqua" w:hAnsi="Book Antiqua" w:cs="Arial"/>
                <w:b/>
                <w:sz w:val="20"/>
                <w:szCs w:val="20"/>
              </w:rPr>
              <w:t>75849</w:t>
            </w:r>
          </w:p>
        </w:tc>
        <w:tc>
          <w:tcPr>
            <w:tcW w:w="1418" w:type="dxa"/>
            <w:vAlign w:val="center"/>
          </w:tcPr>
          <w:p w14:paraId="13497034" w14:textId="77777777" w:rsidR="005A09C7" w:rsidRDefault="005A09C7" w:rsidP="00593BA0">
            <w:pPr>
              <w:jc w:val="center"/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362362A" w14:textId="77777777" w:rsidR="005A09C7" w:rsidRPr="003E2A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9C4905E" w14:textId="77777777" w:rsidR="005A09C7" w:rsidRPr="003E2A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4E35F4F" w14:textId="77777777" w:rsidR="005A09C7" w:rsidRPr="003E2AFC" w:rsidRDefault="005A09C7" w:rsidP="00593BA0">
            <w:pPr>
              <w:jc w:val="center"/>
              <w:rPr>
                <w:rFonts w:ascii="Book Antiqua" w:hAnsi="Book Antiqua"/>
                <w:b/>
                <w:strike/>
                <w:color w:val="D9D9D9" w:themeColor="background1" w:themeShade="D9"/>
                <w:sz w:val="24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1CC2887" w14:textId="77777777" w:rsidR="005A09C7" w:rsidRPr="003E2AFC" w:rsidRDefault="005A09C7" w:rsidP="00593BA0">
            <w:pPr>
              <w:jc w:val="center"/>
              <w:rPr>
                <w:rFonts w:ascii="Book Antiqua" w:hAnsi="Book Antiqua"/>
                <w:b/>
                <w:color w:val="00B050"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03B79D0" w14:textId="77777777" w:rsidR="005A09C7" w:rsidRDefault="005A09C7" w:rsidP="00593BA0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</w:tbl>
    <w:p w14:paraId="4559FF7D" w14:textId="77777777" w:rsidR="00593BA0" w:rsidRDefault="00593BA0" w:rsidP="00593BA0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28AB3D1F" w14:textId="77777777" w:rsidR="00E22B33" w:rsidRPr="003745E8" w:rsidRDefault="00E22B33" w:rsidP="00EA67FC">
      <w:pPr>
        <w:rPr>
          <w:rFonts w:ascii="Book Antiqua" w:hAnsi="Book Antiqua"/>
          <w:sz w:val="40"/>
          <w:szCs w:val="36"/>
        </w:rPr>
      </w:pPr>
    </w:p>
    <w:sectPr w:rsidR="00E22B33" w:rsidRPr="003745E8" w:rsidSect="003745E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4201" w14:textId="77777777" w:rsidR="000436BF" w:rsidRDefault="000436BF" w:rsidP="003745E8">
      <w:pPr>
        <w:spacing w:after="0" w:line="240" w:lineRule="auto"/>
      </w:pPr>
      <w:r>
        <w:separator/>
      </w:r>
    </w:p>
  </w:endnote>
  <w:endnote w:type="continuationSeparator" w:id="0">
    <w:p w14:paraId="4717DCAA" w14:textId="77777777" w:rsidR="000436BF" w:rsidRDefault="000436BF" w:rsidP="0037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F4A3" w14:textId="77777777" w:rsidR="000436BF" w:rsidRDefault="000436BF" w:rsidP="003745E8">
      <w:pPr>
        <w:spacing w:after="0" w:line="240" w:lineRule="auto"/>
      </w:pPr>
      <w:r>
        <w:separator/>
      </w:r>
    </w:p>
  </w:footnote>
  <w:footnote w:type="continuationSeparator" w:id="0">
    <w:p w14:paraId="748688EC" w14:textId="77777777" w:rsidR="000436BF" w:rsidRDefault="000436BF" w:rsidP="0037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B6D4" w14:textId="77777777" w:rsidR="00DC0026" w:rsidRPr="00E64C67" w:rsidRDefault="00DC0026" w:rsidP="003745E8">
    <w:pPr>
      <w:spacing w:after="0"/>
      <w:jc w:val="center"/>
      <w:rPr>
        <w:rFonts w:ascii="Book Antiqua" w:hAnsi="Book Antiqua"/>
        <w:sz w:val="32"/>
        <w:szCs w:val="24"/>
      </w:rPr>
    </w:pPr>
    <w:r w:rsidRPr="00E64C67">
      <w:rPr>
        <w:rFonts w:ascii="Book Antiqua" w:hAnsi="Book Antiqua"/>
        <w:sz w:val="32"/>
        <w:szCs w:val="24"/>
      </w:rPr>
      <w:t xml:space="preserve">HORARIOS POR BLOQUE </w:t>
    </w:r>
    <w:r w:rsidRPr="00E64C67">
      <w:rPr>
        <w:rFonts w:ascii="Wingdings" w:hAnsi="Wingdings"/>
        <w:sz w:val="32"/>
        <w:szCs w:val="24"/>
      </w:rPr>
      <w:t></w:t>
    </w:r>
    <w:r w:rsidRPr="00E64C67">
      <w:rPr>
        <w:rFonts w:ascii="Book Antiqua" w:hAnsi="Book Antiqua"/>
        <w:sz w:val="32"/>
        <w:szCs w:val="24"/>
      </w:rPr>
      <w:t xml:space="preserve"> </w:t>
    </w:r>
    <w:r>
      <w:rPr>
        <w:rFonts w:ascii="Book Antiqua" w:hAnsi="Book Antiqua"/>
        <w:sz w:val="32"/>
        <w:szCs w:val="24"/>
      </w:rPr>
      <w:t>FEBRERO</w:t>
    </w:r>
    <w:r w:rsidRPr="00E64C67">
      <w:rPr>
        <w:rFonts w:ascii="Book Antiqua" w:hAnsi="Book Antiqua"/>
        <w:sz w:val="32"/>
        <w:szCs w:val="24"/>
      </w:rPr>
      <w:t xml:space="preserve"> </w:t>
    </w:r>
    <w:r>
      <w:rPr>
        <w:rFonts w:ascii="Book Antiqua" w:hAnsi="Book Antiqua"/>
        <w:sz w:val="32"/>
        <w:szCs w:val="24"/>
      </w:rPr>
      <w:t>– JULIO 2020</w:t>
    </w:r>
  </w:p>
  <w:p w14:paraId="2B4BB690" w14:textId="77777777" w:rsidR="00DC0026" w:rsidRPr="003745E8" w:rsidRDefault="00DC0026" w:rsidP="003745E8">
    <w:pPr>
      <w:jc w:val="center"/>
      <w:rPr>
        <w:rFonts w:ascii="Book Antiqua" w:hAnsi="Book Antiqua"/>
        <w:sz w:val="40"/>
        <w:szCs w:val="36"/>
      </w:rPr>
    </w:pPr>
    <w:r>
      <w:rPr>
        <w:rFonts w:ascii="Book Antiqua" w:hAnsi="Book Antiqua"/>
        <w:sz w:val="40"/>
        <w:szCs w:val="36"/>
      </w:rPr>
      <w:t>LICENCIATURA EN</w:t>
    </w:r>
    <w:r w:rsidRPr="003745E8">
      <w:rPr>
        <w:rFonts w:ascii="Book Antiqua" w:hAnsi="Book Antiqua"/>
        <w:sz w:val="40"/>
        <w:szCs w:val="36"/>
      </w:rPr>
      <w:t xml:space="preserve">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50BA2"/>
    <w:multiLevelType w:val="hybridMultilevel"/>
    <w:tmpl w:val="F1DAEF0C"/>
    <w:lvl w:ilvl="0" w:tplc="79A0697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E8"/>
    <w:rsid w:val="00010EE2"/>
    <w:rsid w:val="000151B2"/>
    <w:rsid w:val="0003092E"/>
    <w:rsid w:val="00036B4B"/>
    <w:rsid w:val="00037E3C"/>
    <w:rsid w:val="000436BF"/>
    <w:rsid w:val="00080BF8"/>
    <w:rsid w:val="00090327"/>
    <w:rsid w:val="00094611"/>
    <w:rsid w:val="000A142A"/>
    <w:rsid w:val="000A301C"/>
    <w:rsid w:val="000D1466"/>
    <w:rsid w:val="000F5A2D"/>
    <w:rsid w:val="000F6AB0"/>
    <w:rsid w:val="00107EBE"/>
    <w:rsid w:val="001177FC"/>
    <w:rsid w:val="00121E4E"/>
    <w:rsid w:val="0012534F"/>
    <w:rsid w:val="00132F43"/>
    <w:rsid w:val="0014123B"/>
    <w:rsid w:val="001748DA"/>
    <w:rsid w:val="00187404"/>
    <w:rsid w:val="001961E5"/>
    <w:rsid w:val="001A0C6B"/>
    <w:rsid w:val="001A1D15"/>
    <w:rsid w:val="001A488A"/>
    <w:rsid w:val="001E5F69"/>
    <w:rsid w:val="00224474"/>
    <w:rsid w:val="00234124"/>
    <w:rsid w:val="00247CAC"/>
    <w:rsid w:val="00252CDB"/>
    <w:rsid w:val="002B16BE"/>
    <w:rsid w:val="002C49B0"/>
    <w:rsid w:val="002C68EA"/>
    <w:rsid w:val="002E6187"/>
    <w:rsid w:val="002E715A"/>
    <w:rsid w:val="002E765C"/>
    <w:rsid w:val="00305005"/>
    <w:rsid w:val="00314065"/>
    <w:rsid w:val="00327E47"/>
    <w:rsid w:val="00335F02"/>
    <w:rsid w:val="00341B94"/>
    <w:rsid w:val="003745E8"/>
    <w:rsid w:val="00381497"/>
    <w:rsid w:val="00384709"/>
    <w:rsid w:val="003B024E"/>
    <w:rsid w:val="003E173C"/>
    <w:rsid w:val="003E2AFC"/>
    <w:rsid w:val="00411A2E"/>
    <w:rsid w:val="00446818"/>
    <w:rsid w:val="0046738C"/>
    <w:rsid w:val="00471609"/>
    <w:rsid w:val="004D140B"/>
    <w:rsid w:val="004D18F5"/>
    <w:rsid w:val="004F4B3B"/>
    <w:rsid w:val="00501567"/>
    <w:rsid w:val="00515509"/>
    <w:rsid w:val="005243EA"/>
    <w:rsid w:val="005543CB"/>
    <w:rsid w:val="0055669E"/>
    <w:rsid w:val="00592B48"/>
    <w:rsid w:val="00593BA0"/>
    <w:rsid w:val="005A09C7"/>
    <w:rsid w:val="005A1458"/>
    <w:rsid w:val="005B3A03"/>
    <w:rsid w:val="005D7207"/>
    <w:rsid w:val="00612478"/>
    <w:rsid w:val="0064039F"/>
    <w:rsid w:val="00640E36"/>
    <w:rsid w:val="006749B3"/>
    <w:rsid w:val="00674A59"/>
    <w:rsid w:val="00694612"/>
    <w:rsid w:val="006B69E2"/>
    <w:rsid w:val="006C329D"/>
    <w:rsid w:val="006D032C"/>
    <w:rsid w:val="006D29E5"/>
    <w:rsid w:val="006E6697"/>
    <w:rsid w:val="006F045C"/>
    <w:rsid w:val="006F7163"/>
    <w:rsid w:val="00710BBE"/>
    <w:rsid w:val="00723545"/>
    <w:rsid w:val="007429C1"/>
    <w:rsid w:val="00756487"/>
    <w:rsid w:val="007B22E6"/>
    <w:rsid w:val="007E027B"/>
    <w:rsid w:val="007E661C"/>
    <w:rsid w:val="007F02E9"/>
    <w:rsid w:val="00824431"/>
    <w:rsid w:val="00835C80"/>
    <w:rsid w:val="0086498A"/>
    <w:rsid w:val="00872D47"/>
    <w:rsid w:val="00884BAE"/>
    <w:rsid w:val="00894480"/>
    <w:rsid w:val="00897A1D"/>
    <w:rsid w:val="008B1C60"/>
    <w:rsid w:val="008C336B"/>
    <w:rsid w:val="008C3F75"/>
    <w:rsid w:val="008F001B"/>
    <w:rsid w:val="009028A0"/>
    <w:rsid w:val="00911DF5"/>
    <w:rsid w:val="00957085"/>
    <w:rsid w:val="009762EF"/>
    <w:rsid w:val="009B5578"/>
    <w:rsid w:val="009B5AFA"/>
    <w:rsid w:val="009C5247"/>
    <w:rsid w:val="009F40EF"/>
    <w:rsid w:val="00A27BD3"/>
    <w:rsid w:val="00A7333D"/>
    <w:rsid w:val="00A74EF1"/>
    <w:rsid w:val="00A9247F"/>
    <w:rsid w:val="00AA20CF"/>
    <w:rsid w:val="00AA332E"/>
    <w:rsid w:val="00AB42D6"/>
    <w:rsid w:val="00AC09E3"/>
    <w:rsid w:val="00AC3FB6"/>
    <w:rsid w:val="00AF69B3"/>
    <w:rsid w:val="00AF7262"/>
    <w:rsid w:val="00B1036D"/>
    <w:rsid w:val="00B306B7"/>
    <w:rsid w:val="00B35194"/>
    <w:rsid w:val="00B5546D"/>
    <w:rsid w:val="00B6123B"/>
    <w:rsid w:val="00B62691"/>
    <w:rsid w:val="00B748FD"/>
    <w:rsid w:val="00B812C3"/>
    <w:rsid w:val="00B86A44"/>
    <w:rsid w:val="00B92790"/>
    <w:rsid w:val="00B92A64"/>
    <w:rsid w:val="00BB1DCD"/>
    <w:rsid w:val="00BB583B"/>
    <w:rsid w:val="00BD0C57"/>
    <w:rsid w:val="00BD125A"/>
    <w:rsid w:val="00BE356D"/>
    <w:rsid w:val="00BF3F7A"/>
    <w:rsid w:val="00C1489C"/>
    <w:rsid w:val="00C337FD"/>
    <w:rsid w:val="00C773B9"/>
    <w:rsid w:val="00C92064"/>
    <w:rsid w:val="00C94C65"/>
    <w:rsid w:val="00CA20D0"/>
    <w:rsid w:val="00CE6617"/>
    <w:rsid w:val="00CF2D4B"/>
    <w:rsid w:val="00D006C5"/>
    <w:rsid w:val="00D07C2D"/>
    <w:rsid w:val="00D10CB0"/>
    <w:rsid w:val="00D27666"/>
    <w:rsid w:val="00D3232B"/>
    <w:rsid w:val="00D4749A"/>
    <w:rsid w:val="00D611FE"/>
    <w:rsid w:val="00DC0026"/>
    <w:rsid w:val="00DC0512"/>
    <w:rsid w:val="00DC4AF4"/>
    <w:rsid w:val="00DE13B5"/>
    <w:rsid w:val="00DE32EE"/>
    <w:rsid w:val="00E125F6"/>
    <w:rsid w:val="00E132D9"/>
    <w:rsid w:val="00E13B4D"/>
    <w:rsid w:val="00E22B33"/>
    <w:rsid w:val="00E51037"/>
    <w:rsid w:val="00E639D4"/>
    <w:rsid w:val="00E64C67"/>
    <w:rsid w:val="00E83C00"/>
    <w:rsid w:val="00E90785"/>
    <w:rsid w:val="00EA67FC"/>
    <w:rsid w:val="00EC355F"/>
    <w:rsid w:val="00F0410E"/>
    <w:rsid w:val="00F24398"/>
    <w:rsid w:val="00F45C71"/>
    <w:rsid w:val="00F81169"/>
    <w:rsid w:val="00F91624"/>
    <w:rsid w:val="00F9190D"/>
    <w:rsid w:val="00FE16C3"/>
    <w:rsid w:val="00FE469A"/>
    <w:rsid w:val="00FE6B3F"/>
    <w:rsid w:val="00FF15C1"/>
    <w:rsid w:val="00FF4325"/>
    <w:rsid w:val="00FF4D48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EF7E"/>
  <w15:docId w15:val="{A26C9C4A-5580-498C-AA7B-7A50433F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5E8"/>
  </w:style>
  <w:style w:type="paragraph" w:styleId="Piedepgina">
    <w:name w:val="footer"/>
    <w:basedOn w:val="Normal"/>
    <w:link w:val="PiedepginaCar"/>
    <w:uiPriority w:val="99"/>
    <w:unhideWhenUsed/>
    <w:rsid w:val="0037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5E8"/>
  </w:style>
  <w:style w:type="table" w:styleId="Tablaconcuadrcula">
    <w:name w:val="Table Grid"/>
    <w:basedOn w:val="Tablanormal"/>
    <w:uiPriority w:val="59"/>
    <w:rsid w:val="0037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3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7F6C-AA41-4815-B421-A6F2268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del Faro Odi Hector Alejandro</cp:lastModifiedBy>
  <cp:revision>3</cp:revision>
  <cp:lastPrinted>2022-05-19T16:58:00Z</cp:lastPrinted>
  <dcterms:created xsi:type="dcterms:W3CDTF">2022-05-19T17:00:00Z</dcterms:created>
  <dcterms:modified xsi:type="dcterms:W3CDTF">2022-05-19T18:49:00Z</dcterms:modified>
</cp:coreProperties>
</file>